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D1B5" w14:textId="309BCB66" w:rsidR="007A7AE3" w:rsidRPr="007A7AE3" w:rsidRDefault="00D35D41" w:rsidP="007A7AE3">
      <w:pPr>
        <w:spacing w:after="0"/>
        <w:ind w:left="7080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="007A7AE3" w:rsidRPr="007A7AE3">
        <w:rPr>
          <w:rFonts w:cstheme="minorHAnsi"/>
          <w:b/>
          <w:bCs/>
          <w:sz w:val="24"/>
          <w:szCs w:val="24"/>
        </w:rPr>
        <w:t xml:space="preserve"> melléklet</w:t>
      </w:r>
    </w:p>
    <w:p w14:paraId="417303D7" w14:textId="56935341" w:rsidR="002F5816" w:rsidRDefault="00537BD2" w:rsidP="002F581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37BD2">
        <w:rPr>
          <w:rFonts w:cstheme="minorHAnsi"/>
          <w:b/>
          <w:bCs/>
          <w:sz w:val="24"/>
          <w:szCs w:val="24"/>
        </w:rPr>
        <w:t>PÁLYÁZAT</w:t>
      </w:r>
      <w:r w:rsidR="00A73077">
        <w:rPr>
          <w:rFonts w:cstheme="minorHAnsi"/>
          <w:b/>
          <w:bCs/>
          <w:sz w:val="24"/>
          <w:szCs w:val="24"/>
        </w:rPr>
        <w:t>I ADATLAP</w:t>
      </w:r>
      <w:r w:rsidRPr="00537BD2">
        <w:rPr>
          <w:rFonts w:cstheme="minorHAnsi"/>
          <w:b/>
          <w:bCs/>
          <w:sz w:val="24"/>
          <w:szCs w:val="24"/>
        </w:rPr>
        <w:t xml:space="preserve"> ÜRESEN ÁLLÓ ÉS FELÚJÍTÁSRA SZORULÓ LAKÁS KÖLTSÉGELVEN TÖRTÉNŐ BÉRBEADÁSÁRA</w:t>
      </w:r>
    </w:p>
    <w:p w14:paraId="579BA79E" w14:textId="77777777" w:rsidR="00973C63" w:rsidRPr="00DF7CA8" w:rsidRDefault="00973C63" w:rsidP="002F581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5816" w:rsidRPr="00DF7CA8" w14:paraId="47979AA9" w14:textId="77777777" w:rsidTr="002A5063">
        <w:tc>
          <w:tcPr>
            <w:tcW w:w="9212" w:type="dxa"/>
          </w:tcPr>
          <w:p w14:paraId="69B7B495" w14:textId="5AF0AA6D" w:rsidR="002F5816" w:rsidRPr="00DF7CA8" w:rsidRDefault="002F5816" w:rsidP="002F5816">
            <w:pPr>
              <w:jc w:val="center"/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Pályázó adatai:</w:t>
            </w:r>
          </w:p>
        </w:tc>
      </w:tr>
    </w:tbl>
    <w:p w14:paraId="739E1B20" w14:textId="77777777" w:rsidR="002F5816" w:rsidRPr="00DF7CA8" w:rsidRDefault="002F5816" w:rsidP="002F5816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141"/>
        <w:gridCol w:w="2552"/>
        <w:gridCol w:w="1559"/>
        <w:gridCol w:w="1701"/>
        <w:gridCol w:w="533"/>
      </w:tblGrid>
      <w:tr w:rsidR="00FC5CB5" w:rsidRPr="00DF7CA8" w14:paraId="6887A5F1" w14:textId="77777777" w:rsidTr="00376DC5">
        <w:tc>
          <w:tcPr>
            <w:tcW w:w="2093" w:type="dxa"/>
          </w:tcPr>
          <w:p w14:paraId="54C2F4E0" w14:textId="456126DF" w:rsidR="00FC5CB5" w:rsidRPr="00DF7CA8" w:rsidRDefault="00FC5CB5" w:rsidP="002F5816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Név:</w:t>
            </w:r>
            <w:r w:rsidRPr="00DF7CA8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7195" w:type="dxa"/>
            <w:gridSpan w:val="7"/>
          </w:tcPr>
          <w:p w14:paraId="56391FD9" w14:textId="05D84A54" w:rsidR="00FC5CB5" w:rsidRPr="00DF7CA8" w:rsidRDefault="00FC5CB5" w:rsidP="002F5816">
            <w:pPr>
              <w:rPr>
                <w:rFonts w:cstheme="minorHAnsi"/>
              </w:rPr>
            </w:pPr>
          </w:p>
        </w:tc>
      </w:tr>
      <w:tr w:rsidR="00FC5CB5" w:rsidRPr="00DF7CA8" w14:paraId="63E39F84" w14:textId="77777777" w:rsidTr="00376DC5">
        <w:tc>
          <w:tcPr>
            <w:tcW w:w="2093" w:type="dxa"/>
          </w:tcPr>
          <w:p w14:paraId="36F5EDC9" w14:textId="4FE5D208" w:rsidR="00FC5CB5" w:rsidRPr="00DF7CA8" w:rsidRDefault="00FC5CB5" w:rsidP="002F5816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Születési név:</w:t>
            </w:r>
          </w:p>
        </w:tc>
        <w:tc>
          <w:tcPr>
            <w:tcW w:w="7195" w:type="dxa"/>
            <w:gridSpan w:val="7"/>
          </w:tcPr>
          <w:p w14:paraId="13B00CB1" w14:textId="77777777" w:rsidR="00FC5CB5" w:rsidRPr="00DF7CA8" w:rsidRDefault="00FC5CB5" w:rsidP="002F5816">
            <w:pPr>
              <w:rPr>
                <w:rFonts w:cstheme="minorHAnsi"/>
              </w:rPr>
            </w:pPr>
          </w:p>
        </w:tc>
      </w:tr>
      <w:tr w:rsidR="00FC5CB5" w:rsidRPr="00DF7CA8" w14:paraId="0A685ADA" w14:textId="77777777" w:rsidTr="00376DC5">
        <w:tc>
          <w:tcPr>
            <w:tcW w:w="2093" w:type="dxa"/>
          </w:tcPr>
          <w:p w14:paraId="2E6B7427" w14:textId="6B214778" w:rsidR="00FC5CB5" w:rsidRPr="00DF7CA8" w:rsidRDefault="00FC5CB5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Anyja neve:</w:t>
            </w:r>
          </w:p>
        </w:tc>
        <w:tc>
          <w:tcPr>
            <w:tcW w:w="7195" w:type="dxa"/>
            <w:gridSpan w:val="7"/>
          </w:tcPr>
          <w:p w14:paraId="6B53D6E7" w14:textId="77777777" w:rsidR="00FC5CB5" w:rsidRPr="00DF7CA8" w:rsidRDefault="00FC5CB5">
            <w:pPr>
              <w:rPr>
                <w:rFonts w:cstheme="minorHAnsi"/>
              </w:rPr>
            </w:pPr>
          </w:p>
        </w:tc>
      </w:tr>
      <w:tr w:rsidR="00376DC5" w:rsidRPr="00DF7CA8" w14:paraId="1837C08B" w14:textId="77777777" w:rsidTr="00376DC5">
        <w:tc>
          <w:tcPr>
            <w:tcW w:w="2093" w:type="dxa"/>
          </w:tcPr>
          <w:p w14:paraId="60720548" w14:textId="7A52E418" w:rsidR="00376DC5" w:rsidRPr="00DF7CA8" w:rsidRDefault="00376DC5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Születési hely:</w:t>
            </w:r>
          </w:p>
        </w:tc>
        <w:tc>
          <w:tcPr>
            <w:tcW w:w="3402" w:type="dxa"/>
            <w:gridSpan w:val="4"/>
          </w:tcPr>
          <w:p w14:paraId="4BAD185E" w14:textId="77777777" w:rsidR="00376DC5" w:rsidRPr="00DF7CA8" w:rsidRDefault="00376DC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842B627" w14:textId="1D8DB0BD" w:rsidR="00376DC5" w:rsidRPr="00DF7CA8" w:rsidRDefault="00376DC5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Születési idő:</w:t>
            </w:r>
          </w:p>
        </w:tc>
        <w:tc>
          <w:tcPr>
            <w:tcW w:w="2234" w:type="dxa"/>
            <w:gridSpan w:val="2"/>
          </w:tcPr>
          <w:p w14:paraId="11417BD1" w14:textId="13B3153E" w:rsidR="00376DC5" w:rsidRPr="00DF7CA8" w:rsidRDefault="00376DC5">
            <w:pPr>
              <w:rPr>
                <w:rFonts w:cstheme="minorHAnsi"/>
              </w:rPr>
            </w:pPr>
          </w:p>
        </w:tc>
      </w:tr>
      <w:tr w:rsidR="00D6602B" w:rsidRPr="00DF7CA8" w14:paraId="01929A91" w14:textId="77777777" w:rsidTr="002A5063">
        <w:tc>
          <w:tcPr>
            <w:tcW w:w="2093" w:type="dxa"/>
          </w:tcPr>
          <w:p w14:paraId="21F6C585" w14:textId="2E3A585D" w:rsidR="00D6602B" w:rsidRPr="00DF7CA8" w:rsidRDefault="00D6602B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Családi állapot:</w:t>
            </w:r>
          </w:p>
        </w:tc>
        <w:tc>
          <w:tcPr>
            <w:tcW w:w="7195" w:type="dxa"/>
            <w:gridSpan w:val="7"/>
          </w:tcPr>
          <w:p w14:paraId="4D1A35E6" w14:textId="77777777" w:rsidR="00D6602B" w:rsidRPr="00DF7CA8" w:rsidRDefault="00D6602B">
            <w:pPr>
              <w:rPr>
                <w:rFonts w:cstheme="minorHAnsi"/>
              </w:rPr>
            </w:pPr>
          </w:p>
        </w:tc>
      </w:tr>
      <w:tr w:rsidR="00FC5CB5" w:rsidRPr="00DF7CA8" w14:paraId="7C7ECF32" w14:textId="77777777" w:rsidTr="00376DC5">
        <w:tc>
          <w:tcPr>
            <w:tcW w:w="2093" w:type="dxa"/>
          </w:tcPr>
          <w:p w14:paraId="698C5190" w14:textId="5AF648BA" w:rsidR="00FC5CB5" w:rsidRPr="00DF7CA8" w:rsidRDefault="00FC5CB5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Bejelentett lakóhely:</w:t>
            </w:r>
          </w:p>
        </w:tc>
        <w:tc>
          <w:tcPr>
            <w:tcW w:w="7195" w:type="dxa"/>
            <w:gridSpan w:val="7"/>
          </w:tcPr>
          <w:p w14:paraId="4721F347" w14:textId="77777777" w:rsidR="00FC5CB5" w:rsidRPr="00DF7CA8" w:rsidRDefault="00FC5CB5">
            <w:pPr>
              <w:rPr>
                <w:rFonts w:cstheme="minorHAnsi"/>
              </w:rPr>
            </w:pPr>
          </w:p>
        </w:tc>
      </w:tr>
      <w:tr w:rsidR="00376DC5" w:rsidRPr="00DF7CA8" w14:paraId="48D6AF3A" w14:textId="77777777" w:rsidTr="002A5063">
        <w:tc>
          <w:tcPr>
            <w:tcW w:w="2093" w:type="dxa"/>
          </w:tcPr>
          <w:p w14:paraId="27DF9A4A" w14:textId="418B24B7" w:rsidR="00376DC5" w:rsidRPr="00DF7CA8" w:rsidRDefault="00376DC5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Bejelentési idő:</w:t>
            </w:r>
          </w:p>
        </w:tc>
        <w:tc>
          <w:tcPr>
            <w:tcW w:w="7195" w:type="dxa"/>
            <w:gridSpan w:val="7"/>
          </w:tcPr>
          <w:p w14:paraId="482EDCBA" w14:textId="54ADE4CB" w:rsidR="00376DC5" w:rsidRPr="00DF7CA8" w:rsidRDefault="00376DC5">
            <w:pPr>
              <w:rPr>
                <w:rFonts w:cstheme="minorHAnsi"/>
              </w:rPr>
            </w:pPr>
          </w:p>
        </w:tc>
      </w:tr>
      <w:tr w:rsidR="00FC5CB5" w:rsidRPr="00DF7CA8" w14:paraId="65308936" w14:textId="77777777" w:rsidTr="00376DC5">
        <w:tc>
          <w:tcPr>
            <w:tcW w:w="2093" w:type="dxa"/>
          </w:tcPr>
          <w:p w14:paraId="6F0D0DDF" w14:textId="274FDD61" w:rsidR="00FC5CB5" w:rsidRPr="00DF7CA8" w:rsidRDefault="00FC5CB5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Tartózkodási hely:</w:t>
            </w:r>
          </w:p>
        </w:tc>
        <w:tc>
          <w:tcPr>
            <w:tcW w:w="7195" w:type="dxa"/>
            <w:gridSpan w:val="7"/>
          </w:tcPr>
          <w:p w14:paraId="62DA20FE" w14:textId="77777777" w:rsidR="00FC5CB5" w:rsidRPr="00DF7CA8" w:rsidRDefault="00FC5CB5">
            <w:pPr>
              <w:rPr>
                <w:rFonts w:cstheme="minorHAnsi"/>
              </w:rPr>
            </w:pPr>
          </w:p>
        </w:tc>
      </w:tr>
      <w:tr w:rsidR="00376DC5" w:rsidRPr="00DF7CA8" w14:paraId="0A040D91" w14:textId="77777777" w:rsidTr="002A5063">
        <w:trPr>
          <w:trHeight w:val="300"/>
        </w:trPr>
        <w:tc>
          <w:tcPr>
            <w:tcW w:w="2093" w:type="dxa"/>
          </w:tcPr>
          <w:p w14:paraId="3FBCC09E" w14:textId="1D0135CB" w:rsidR="00376DC5" w:rsidRPr="00DF7CA8" w:rsidRDefault="00376DC5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Bejelentési idő:</w:t>
            </w:r>
          </w:p>
        </w:tc>
        <w:tc>
          <w:tcPr>
            <w:tcW w:w="7195" w:type="dxa"/>
            <w:gridSpan w:val="7"/>
          </w:tcPr>
          <w:p w14:paraId="47365267" w14:textId="738E1AFA" w:rsidR="00376DC5" w:rsidRPr="00DF7CA8" w:rsidRDefault="00376DC5">
            <w:pPr>
              <w:rPr>
                <w:rFonts w:cstheme="minorHAnsi"/>
              </w:rPr>
            </w:pPr>
          </w:p>
        </w:tc>
      </w:tr>
      <w:tr w:rsidR="00376DC5" w:rsidRPr="00DF7CA8" w14:paraId="1C8E07EE" w14:textId="77777777" w:rsidTr="00357A5F">
        <w:tc>
          <w:tcPr>
            <w:tcW w:w="2802" w:type="dxa"/>
            <w:gridSpan w:val="3"/>
          </w:tcPr>
          <w:p w14:paraId="6BCA4B92" w14:textId="1C58791D" w:rsidR="00376DC5" w:rsidRPr="00DF7CA8" w:rsidRDefault="00376DC5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 xml:space="preserve">Ténylegesen lakott </w:t>
            </w:r>
            <w:r w:rsidR="00357A5F" w:rsidRPr="00DF7CA8">
              <w:rPr>
                <w:rFonts w:cstheme="minorHAnsi"/>
                <w:b/>
                <w:bCs/>
              </w:rPr>
              <w:t>ingatlan:</w:t>
            </w:r>
          </w:p>
        </w:tc>
        <w:tc>
          <w:tcPr>
            <w:tcW w:w="6486" w:type="dxa"/>
            <w:gridSpan w:val="5"/>
          </w:tcPr>
          <w:p w14:paraId="3FFB08D1" w14:textId="77777777" w:rsidR="00376DC5" w:rsidRPr="00DF7CA8" w:rsidRDefault="00376DC5">
            <w:pPr>
              <w:rPr>
                <w:rFonts w:cstheme="minorHAnsi"/>
              </w:rPr>
            </w:pPr>
          </w:p>
        </w:tc>
      </w:tr>
      <w:tr w:rsidR="00376DC5" w:rsidRPr="00DF7CA8" w14:paraId="49178D11" w14:textId="77777777" w:rsidTr="00376DC5">
        <w:tc>
          <w:tcPr>
            <w:tcW w:w="2660" w:type="dxa"/>
            <w:gridSpan w:val="2"/>
          </w:tcPr>
          <w:p w14:paraId="7C6EC8E8" w14:textId="15A4E292" w:rsidR="00376DC5" w:rsidRPr="00DF7CA8" w:rsidRDefault="00357A5F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Beköltözés ideje:</w:t>
            </w:r>
          </w:p>
        </w:tc>
        <w:tc>
          <w:tcPr>
            <w:tcW w:w="6628" w:type="dxa"/>
            <w:gridSpan w:val="6"/>
          </w:tcPr>
          <w:p w14:paraId="411E7912" w14:textId="77777777" w:rsidR="00376DC5" w:rsidRPr="00DF7CA8" w:rsidRDefault="00376DC5">
            <w:pPr>
              <w:rPr>
                <w:rFonts w:cstheme="minorHAnsi"/>
              </w:rPr>
            </w:pPr>
          </w:p>
        </w:tc>
      </w:tr>
      <w:tr w:rsidR="00357A5F" w:rsidRPr="00DF7CA8" w14:paraId="057666D7" w14:textId="77777777" w:rsidTr="00357A5F">
        <w:tc>
          <w:tcPr>
            <w:tcW w:w="2093" w:type="dxa"/>
            <w:vMerge w:val="restart"/>
          </w:tcPr>
          <w:p w14:paraId="6D293327" w14:textId="77777777" w:rsidR="00357A5F" w:rsidRPr="00DF7CA8" w:rsidRDefault="00357A5F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Levelezési cím:</w:t>
            </w:r>
          </w:p>
          <w:p w14:paraId="39C0396B" w14:textId="37E4ADD6" w:rsidR="00357A5F" w:rsidRPr="00DF7CA8" w:rsidRDefault="00357A5F">
            <w:pPr>
              <w:rPr>
                <w:rFonts w:cstheme="minorHAnsi"/>
              </w:rPr>
            </w:pPr>
            <w:r w:rsidRPr="00DF7CA8">
              <w:rPr>
                <w:rFonts w:cstheme="minorHAnsi"/>
              </w:rPr>
              <w:t>(X-el jelölje)</w:t>
            </w:r>
          </w:p>
        </w:tc>
        <w:tc>
          <w:tcPr>
            <w:tcW w:w="6662" w:type="dxa"/>
            <w:gridSpan w:val="6"/>
          </w:tcPr>
          <w:p w14:paraId="2C27E6B3" w14:textId="0E94AFB2" w:rsidR="00357A5F" w:rsidRPr="00DF7CA8" w:rsidRDefault="00357A5F" w:rsidP="00357A5F">
            <w:pPr>
              <w:jc w:val="center"/>
              <w:rPr>
                <w:rFonts w:cstheme="minorHAnsi"/>
              </w:rPr>
            </w:pPr>
            <w:r w:rsidRPr="00DF7CA8">
              <w:rPr>
                <w:rFonts w:cstheme="minorHAnsi"/>
              </w:rPr>
              <w:t xml:space="preserve">                                                  Bejelentett lakóhely</w:t>
            </w:r>
          </w:p>
        </w:tc>
        <w:tc>
          <w:tcPr>
            <w:tcW w:w="533" w:type="dxa"/>
          </w:tcPr>
          <w:p w14:paraId="1E678C19" w14:textId="2676870E" w:rsidR="00357A5F" w:rsidRPr="00DF7CA8" w:rsidRDefault="00357A5F">
            <w:pPr>
              <w:rPr>
                <w:rFonts w:cstheme="minorHAnsi"/>
              </w:rPr>
            </w:pPr>
          </w:p>
        </w:tc>
      </w:tr>
      <w:tr w:rsidR="00357A5F" w:rsidRPr="00DF7CA8" w14:paraId="5718BEAF" w14:textId="77777777" w:rsidTr="00357A5F">
        <w:tc>
          <w:tcPr>
            <w:tcW w:w="2093" w:type="dxa"/>
            <w:vMerge/>
          </w:tcPr>
          <w:p w14:paraId="29802BCD" w14:textId="77777777" w:rsidR="00357A5F" w:rsidRPr="00DF7CA8" w:rsidRDefault="00357A5F">
            <w:pPr>
              <w:rPr>
                <w:rFonts w:cstheme="minorHAnsi"/>
              </w:rPr>
            </w:pPr>
          </w:p>
        </w:tc>
        <w:tc>
          <w:tcPr>
            <w:tcW w:w="6662" w:type="dxa"/>
            <w:gridSpan w:val="6"/>
          </w:tcPr>
          <w:p w14:paraId="351D106B" w14:textId="2C66E667" w:rsidR="00357A5F" w:rsidRPr="00DF7CA8" w:rsidRDefault="00357A5F" w:rsidP="00357A5F">
            <w:pPr>
              <w:jc w:val="center"/>
              <w:rPr>
                <w:rFonts w:cstheme="minorHAnsi"/>
              </w:rPr>
            </w:pPr>
            <w:r w:rsidRPr="00DF7CA8">
              <w:rPr>
                <w:rFonts w:cstheme="minorHAnsi"/>
              </w:rPr>
              <w:t xml:space="preserve">                                            Tartózkodási hely</w:t>
            </w:r>
          </w:p>
        </w:tc>
        <w:tc>
          <w:tcPr>
            <w:tcW w:w="533" w:type="dxa"/>
          </w:tcPr>
          <w:p w14:paraId="370BB482" w14:textId="77777777" w:rsidR="00357A5F" w:rsidRPr="00DF7CA8" w:rsidRDefault="00357A5F">
            <w:pPr>
              <w:rPr>
                <w:rFonts w:cstheme="minorHAnsi"/>
              </w:rPr>
            </w:pPr>
          </w:p>
        </w:tc>
      </w:tr>
      <w:tr w:rsidR="00357A5F" w:rsidRPr="00DF7CA8" w14:paraId="5F2B4408" w14:textId="77777777" w:rsidTr="00357A5F">
        <w:tc>
          <w:tcPr>
            <w:tcW w:w="2093" w:type="dxa"/>
            <w:vMerge/>
          </w:tcPr>
          <w:p w14:paraId="61B85540" w14:textId="77777777" w:rsidR="00357A5F" w:rsidRPr="00DF7CA8" w:rsidRDefault="00357A5F">
            <w:pPr>
              <w:rPr>
                <w:rFonts w:cstheme="minorHAnsi"/>
              </w:rPr>
            </w:pPr>
          </w:p>
        </w:tc>
        <w:tc>
          <w:tcPr>
            <w:tcW w:w="6662" w:type="dxa"/>
            <w:gridSpan w:val="6"/>
          </w:tcPr>
          <w:p w14:paraId="77AB5FB9" w14:textId="6D4B71A9" w:rsidR="00357A5F" w:rsidRPr="00DF7CA8" w:rsidRDefault="00357A5F" w:rsidP="00357A5F">
            <w:pPr>
              <w:jc w:val="center"/>
              <w:rPr>
                <w:rFonts w:cstheme="minorHAnsi"/>
              </w:rPr>
            </w:pPr>
            <w:r w:rsidRPr="00DF7CA8">
              <w:rPr>
                <w:rFonts w:cstheme="minorHAnsi"/>
              </w:rPr>
              <w:t xml:space="preserve">                                                                       Ténylegesen lakott ingatlan címe</w:t>
            </w:r>
          </w:p>
        </w:tc>
        <w:tc>
          <w:tcPr>
            <w:tcW w:w="533" w:type="dxa"/>
          </w:tcPr>
          <w:p w14:paraId="0484367E" w14:textId="77777777" w:rsidR="00357A5F" w:rsidRPr="00DF7CA8" w:rsidRDefault="00357A5F">
            <w:pPr>
              <w:rPr>
                <w:rFonts w:cstheme="minorHAnsi"/>
              </w:rPr>
            </w:pPr>
          </w:p>
        </w:tc>
      </w:tr>
      <w:tr w:rsidR="00357A5F" w:rsidRPr="00DF7CA8" w14:paraId="0B03706F" w14:textId="77777777" w:rsidTr="00357A5F">
        <w:tc>
          <w:tcPr>
            <w:tcW w:w="2093" w:type="dxa"/>
            <w:vMerge/>
          </w:tcPr>
          <w:p w14:paraId="08F4589B" w14:textId="77777777" w:rsidR="00357A5F" w:rsidRPr="00DF7CA8" w:rsidRDefault="00357A5F">
            <w:pPr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14:paraId="20F7F24D" w14:textId="3F7AC86F" w:rsidR="00357A5F" w:rsidRPr="00DF7CA8" w:rsidRDefault="00357A5F">
            <w:pPr>
              <w:rPr>
                <w:rFonts w:cstheme="minorHAnsi"/>
              </w:rPr>
            </w:pPr>
            <w:r w:rsidRPr="00DF7CA8">
              <w:rPr>
                <w:rFonts w:cstheme="minorHAnsi"/>
              </w:rPr>
              <w:t>Egyéb:</w:t>
            </w:r>
          </w:p>
        </w:tc>
        <w:tc>
          <w:tcPr>
            <w:tcW w:w="6345" w:type="dxa"/>
            <w:gridSpan w:val="4"/>
          </w:tcPr>
          <w:p w14:paraId="63172C18" w14:textId="77777777" w:rsidR="00357A5F" w:rsidRPr="00DF7CA8" w:rsidRDefault="00357A5F">
            <w:pPr>
              <w:rPr>
                <w:rFonts w:cstheme="minorHAnsi"/>
              </w:rPr>
            </w:pPr>
          </w:p>
        </w:tc>
      </w:tr>
      <w:tr w:rsidR="00E235C8" w:rsidRPr="00DF7CA8" w14:paraId="5F411457" w14:textId="77777777" w:rsidTr="002A5063">
        <w:tc>
          <w:tcPr>
            <w:tcW w:w="2093" w:type="dxa"/>
          </w:tcPr>
          <w:p w14:paraId="3CA10477" w14:textId="26AA88C6" w:rsidR="00E235C8" w:rsidRPr="00DF7CA8" w:rsidRDefault="00E235C8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E-mail cím:</w:t>
            </w:r>
          </w:p>
        </w:tc>
        <w:tc>
          <w:tcPr>
            <w:tcW w:w="7195" w:type="dxa"/>
            <w:gridSpan w:val="7"/>
          </w:tcPr>
          <w:p w14:paraId="7AF68B0B" w14:textId="77777777" w:rsidR="00E235C8" w:rsidRPr="00DF7CA8" w:rsidRDefault="00E235C8">
            <w:pPr>
              <w:rPr>
                <w:rFonts w:cstheme="minorHAnsi"/>
              </w:rPr>
            </w:pPr>
          </w:p>
        </w:tc>
      </w:tr>
      <w:tr w:rsidR="00E235C8" w:rsidRPr="00DF7CA8" w14:paraId="3B1B268E" w14:textId="77777777" w:rsidTr="002A5063">
        <w:tc>
          <w:tcPr>
            <w:tcW w:w="2093" w:type="dxa"/>
          </w:tcPr>
          <w:p w14:paraId="18E56211" w14:textId="286537A1" w:rsidR="00E235C8" w:rsidRPr="00DF7CA8" w:rsidRDefault="00E235C8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Telefonszám:</w:t>
            </w:r>
          </w:p>
        </w:tc>
        <w:tc>
          <w:tcPr>
            <w:tcW w:w="7195" w:type="dxa"/>
            <w:gridSpan w:val="7"/>
          </w:tcPr>
          <w:p w14:paraId="32EFF873" w14:textId="77777777" w:rsidR="00E235C8" w:rsidRPr="00DF7CA8" w:rsidRDefault="00E235C8">
            <w:pPr>
              <w:rPr>
                <w:rFonts w:cstheme="minorHAnsi"/>
              </w:rPr>
            </w:pPr>
          </w:p>
        </w:tc>
      </w:tr>
      <w:tr w:rsidR="002F5816" w:rsidRPr="00DF7CA8" w14:paraId="1BDEDC72" w14:textId="77777777" w:rsidTr="002F5816">
        <w:tc>
          <w:tcPr>
            <w:tcW w:w="9288" w:type="dxa"/>
            <w:gridSpan w:val="8"/>
            <w:vAlign w:val="center"/>
          </w:tcPr>
          <w:p w14:paraId="5F6CB2F9" w14:textId="77777777" w:rsidR="00C57A77" w:rsidRPr="00DF7CA8" w:rsidRDefault="00C57A77" w:rsidP="002F5816">
            <w:pPr>
              <w:jc w:val="center"/>
              <w:rPr>
                <w:rFonts w:cstheme="minorHAnsi"/>
                <w:b/>
                <w:bCs/>
              </w:rPr>
            </w:pPr>
          </w:p>
          <w:p w14:paraId="57884555" w14:textId="6EA51140" w:rsidR="002F5816" w:rsidRPr="00DF7CA8" w:rsidRDefault="00AE0EA7" w:rsidP="002F5816">
            <w:pPr>
              <w:jc w:val="center"/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Pályázó házastársának/élettársának</w:t>
            </w:r>
            <w:r w:rsidRPr="00DF7CA8">
              <w:rPr>
                <w:rFonts w:cstheme="minorHAnsi"/>
                <w:b/>
                <w:bCs/>
              </w:rPr>
              <w:softHyphen/>
              <w:t xml:space="preserve"> </w:t>
            </w:r>
            <w:r w:rsidR="002F5816" w:rsidRPr="00DF7CA8">
              <w:rPr>
                <w:rFonts w:cstheme="minorHAnsi"/>
                <w:b/>
                <w:bCs/>
              </w:rPr>
              <w:t>adatai:</w:t>
            </w:r>
          </w:p>
          <w:p w14:paraId="601B8C36" w14:textId="5BD7EDD4" w:rsidR="002F5816" w:rsidRPr="00DF7CA8" w:rsidRDefault="002F5816" w:rsidP="002F581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F5816" w:rsidRPr="00DF7CA8" w14:paraId="1A64B3EF" w14:textId="77777777" w:rsidTr="002A5063">
        <w:tc>
          <w:tcPr>
            <w:tcW w:w="2093" w:type="dxa"/>
          </w:tcPr>
          <w:p w14:paraId="0A71A973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Név:</w:t>
            </w:r>
            <w:r w:rsidRPr="00DF7CA8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7195" w:type="dxa"/>
            <w:gridSpan w:val="7"/>
          </w:tcPr>
          <w:p w14:paraId="457E53E1" w14:textId="28E44930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4FD909EB" w14:textId="77777777" w:rsidTr="002A5063">
        <w:tc>
          <w:tcPr>
            <w:tcW w:w="2093" w:type="dxa"/>
          </w:tcPr>
          <w:p w14:paraId="24579F75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Születési név:</w:t>
            </w:r>
          </w:p>
        </w:tc>
        <w:tc>
          <w:tcPr>
            <w:tcW w:w="7195" w:type="dxa"/>
            <w:gridSpan w:val="7"/>
          </w:tcPr>
          <w:p w14:paraId="508D17DB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1B7EC520" w14:textId="77777777" w:rsidTr="002A5063">
        <w:tc>
          <w:tcPr>
            <w:tcW w:w="2093" w:type="dxa"/>
          </w:tcPr>
          <w:p w14:paraId="545E62A6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Anyja neve:</w:t>
            </w:r>
          </w:p>
        </w:tc>
        <w:tc>
          <w:tcPr>
            <w:tcW w:w="7195" w:type="dxa"/>
            <w:gridSpan w:val="7"/>
          </w:tcPr>
          <w:p w14:paraId="43FB51D2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4F720B12" w14:textId="77777777" w:rsidTr="002A5063">
        <w:tc>
          <w:tcPr>
            <w:tcW w:w="2093" w:type="dxa"/>
          </w:tcPr>
          <w:p w14:paraId="695D1C50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Születési hely:</w:t>
            </w:r>
          </w:p>
        </w:tc>
        <w:tc>
          <w:tcPr>
            <w:tcW w:w="3402" w:type="dxa"/>
            <w:gridSpan w:val="4"/>
          </w:tcPr>
          <w:p w14:paraId="3414120A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04CF78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Születési idő:</w:t>
            </w:r>
          </w:p>
        </w:tc>
        <w:tc>
          <w:tcPr>
            <w:tcW w:w="2234" w:type="dxa"/>
            <w:gridSpan w:val="2"/>
          </w:tcPr>
          <w:p w14:paraId="3097ED29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57BF8E28" w14:textId="77777777" w:rsidTr="002A5063">
        <w:tc>
          <w:tcPr>
            <w:tcW w:w="2093" w:type="dxa"/>
          </w:tcPr>
          <w:p w14:paraId="651F9A53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Családi állapot:</w:t>
            </w:r>
          </w:p>
        </w:tc>
        <w:tc>
          <w:tcPr>
            <w:tcW w:w="7195" w:type="dxa"/>
            <w:gridSpan w:val="7"/>
          </w:tcPr>
          <w:p w14:paraId="08705027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71DAC952" w14:textId="77777777" w:rsidTr="002A5063">
        <w:tc>
          <w:tcPr>
            <w:tcW w:w="2093" w:type="dxa"/>
          </w:tcPr>
          <w:p w14:paraId="6ABD71E4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Bejelentett lakóhely:</w:t>
            </w:r>
          </w:p>
        </w:tc>
        <w:tc>
          <w:tcPr>
            <w:tcW w:w="7195" w:type="dxa"/>
            <w:gridSpan w:val="7"/>
          </w:tcPr>
          <w:p w14:paraId="00C71E1C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3BDEBB96" w14:textId="77777777" w:rsidTr="002A5063">
        <w:tc>
          <w:tcPr>
            <w:tcW w:w="2093" w:type="dxa"/>
          </w:tcPr>
          <w:p w14:paraId="716A54FC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Bejelentési idő:</w:t>
            </w:r>
          </w:p>
        </w:tc>
        <w:tc>
          <w:tcPr>
            <w:tcW w:w="7195" w:type="dxa"/>
            <w:gridSpan w:val="7"/>
          </w:tcPr>
          <w:p w14:paraId="174B3937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44113D24" w14:textId="77777777" w:rsidTr="002A5063">
        <w:tc>
          <w:tcPr>
            <w:tcW w:w="2093" w:type="dxa"/>
          </w:tcPr>
          <w:p w14:paraId="6ACF43B4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Tartózkodási hely:</w:t>
            </w:r>
          </w:p>
        </w:tc>
        <w:tc>
          <w:tcPr>
            <w:tcW w:w="7195" w:type="dxa"/>
            <w:gridSpan w:val="7"/>
          </w:tcPr>
          <w:p w14:paraId="2C6544E8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3AC1556F" w14:textId="77777777" w:rsidTr="002A5063">
        <w:trPr>
          <w:trHeight w:val="300"/>
        </w:trPr>
        <w:tc>
          <w:tcPr>
            <w:tcW w:w="2093" w:type="dxa"/>
          </w:tcPr>
          <w:p w14:paraId="64636525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Bejelentési idő:</w:t>
            </w:r>
          </w:p>
        </w:tc>
        <w:tc>
          <w:tcPr>
            <w:tcW w:w="7195" w:type="dxa"/>
            <w:gridSpan w:val="7"/>
          </w:tcPr>
          <w:p w14:paraId="542C18D4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23A61207" w14:textId="77777777" w:rsidTr="002A5063">
        <w:tc>
          <w:tcPr>
            <w:tcW w:w="2802" w:type="dxa"/>
            <w:gridSpan w:val="3"/>
          </w:tcPr>
          <w:p w14:paraId="25F743B1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Ténylegesen lakott ingatlan:</w:t>
            </w:r>
          </w:p>
        </w:tc>
        <w:tc>
          <w:tcPr>
            <w:tcW w:w="6486" w:type="dxa"/>
            <w:gridSpan w:val="5"/>
          </w:tcPr>
          <w:p w14:paraId="19EC91E7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008330B4" w14:textId="77777777" w:rsidTr="002A5063">
        <w:tc>
          <w:tcPr>
            <w:tcW w:w="2660" w:type="dxa"/>
            <w:gridSpan w:val="2"/>
          </w:tcPr>
          <w:p w14:paraId="350E587B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Beköltözés ideje:</w:t>
            </w:r>
          </w:p>
        </w:tc>
        <w:tc>
          <w:tcPr>
            <w:tcW w:w="6628" w:type="dxa"/>
            <w:gridSpan w:val="6"/>
          </w:tcPr>
          <w:p w14:paraId="02653A88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12D4F4F6" w14:textId="77777777" w:rsidTr="002A5063">
        <w:tc>
          <w:tcPr>
            <w:tcW w:w="2093" w:type="dxa"/>
            <w:vMerge w:val="restart"/>
          </w:tcPr>
          <w:p w14:paraId="43F00CD6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Levelezési cím:</w:t>
            </w:r>
          </w:p>
          <w:p w14:paraId="6B2934FE" w14:textId="77777777" w:rsidR="002F5816" w:rsidRPr="00DF7CA8" w:rsidRDefault="002F5816" w:rsidP="002A5063">
            <w:pPr>
              <w:rPr>
                <w:rFonts w:cstheme="minorHAnsi"/>
              </w:rPr>
            </w:pPr>
            <w:r w:rsidRPr="00DF7CA8">
              <w:rPr>
                <w:rFonts w:cstheme="minorHAnsi"/>
              </w:rPr>
              <w:t>(X-el jelölje)</w:t>
            </w:r>
          </w:p>
        </w:tc>
        <w:tc>
          <w:tcPr>
            <w:tcW w:w="6662" w:type="dxa"/>
            <w:gridSpan w:val="6"/>
          </w:tcPr>
          <w:p w14:paraId="26E2D768" w14:textId="77777777" w:rsidR="002F5816" w:rsidRPr="00DF7CA8" w:rsidRDefault="002F5816" w:rsidP="002A5063">
            <w:pPr>
              <w:jc w:val="center"/>
              <w:rPr>
                <w:rFonts w:cstheme="minorHAnsi"/>
              </w:rPr>
            </w:pPr>
            <w:r w:rsidRPr="00DF7CA8">
              <w:rPr>
                <w:rFonts w:cstheme="minorHAnsi"/>
              </w:rPr>
              <w:t xml:space="preserve">                                                  Bejelentett lakóhely</w:t>
            </w:r>
          </w:p>
        </w:tc>
        <w:tc>
          <w:tcPr>
            <w:tcW w:w="533" w:type="dxa"/>
          </w:tcPr>
          <w:p w14:paraId="676E703E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56F50F23" w14:textId="77777777" w:rsidTr="002A5063">
        <w:tc>
          <w:tcPr>
            <w:tcW w:w="2093" w:type="dxa"/>
            <w:vMerge/>
          </w:tcPr>
          <w:p w14:paraId="0EC62D34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  <w:tc>
          <w:tcPr>
            <w:tcW w:w="6662" w:type="dxa"/>
            <w:gridSpan w:val="6"/>
          </w:tcPr>
          <w:p w14:paraId="63C0E154" w14:textId="77777777" w:rsidR="002F5816" w:rsidRPr="00DF7CA8" w:rsidRDefault="002F5816" w:rsidP="002A5063">
            <w:pPr>
              <w:jc w:val="center"/>
              <w:rPr>
                <w:rFonts w:cstheme="minorHAnsi"/>
              </w:rPr>
            </w:pPr>
            <w:r w:rsidRPr="00DF7CA8">
              <w:rPr>
                <w:rFonts w:cstheme="minorHAnsi"/>
              </w:rPr>
              <w:t xml:space="preserve">                                            Tartózkodási hely</w:t>
            </w:r>
          </w:p>
        </w:tc>
        <w:tc>
          <w:tcPr>
            <w:tcW w:w="533" w:type="dxa"/>
          </w:tcPr>
          <w:p w14:paraId="7991519E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5CDAE55F" w14:textId="77777777" w:rsidTr="002A5063">
        <w:tc>
          <w:tcPr>
            <w:tcW w:w="2093" w:type="dxa"/>
            <w:vMerge/>
          </w:tcPr>
          <w:p w14:paraId="12528B8F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  <w:tc>
          <w:tcPr>
            <w:tcW w:w="6662" w:type="dxa"/>
            <w:gridSpan w:val="6"/>
          </w:tcPr>
          <w:p w14:paraId="03C09843" w14:textId="77777777" w:rsidR="002F5816" w:rsidRPr="00DF7CA8" w:rsidRDefault="002F5816" w:rsidP="002A5063">
            <w:pPr>
              <w:jc w:val="center"/>
              <w:rPr>
                <w:rFonts w:cstheme="minorHAnsi"/>
              </w:rPr>
            </w:pPr>
            <w:r w:rsidRPr="00DF7CA8">
              <w:rPr>
                <w:rFonts w:cstheme="minorHAnsi"/>
              </w:rPr>
              <w:t xml:space="preserve">                                                                       Ténylegesen lakott ingatlan címe</w:t>
            </w:r>
          </w:p>
        </w:tc>
        <w:tc>
          <w:tcPr>
            <w:tcW w:w="533" w:type="dxa"/>
          </w:tcPr>
          <w:p w14:paraId="0E9DF55F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58C6720E" w14:textId="77777777" w:rsidTr="002A5063">
        <w:tc>
          <w:tcPr>
            <w:tcW w:w="2093" w:type="dxa"/>
            <w:vMerge/>
          </w:tcPr>
          <w:p w14:paraId="549E5FA0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14:paraId="5AC76F77" w14:textId="77777777" w:rsidR="002F5816" w:rsidRPr="00DF7CA8" w:rsidRDefault="002F5816" w:rsidP="002A5063">
            <w:pPr>
              <w:rPr>
                <w:rFonts w:cstheme="minorHAnsi"/>
              </w:rPr>
            </w:pPr>
            <w:r w:rsidRPr="00DF7CA8">
              <w:rPr>
                <w:rFonts w:cstheme="minorHAnsi"/>
              </w:rPr>
              <w:t>Egyéb:</w:t>
            </w:r>
          </w:p>
        </w:tc>
        <w:tc>
          <w:tcPr>
            <w:tcW w:w="6345" w:type="dxa"/>
            <w:gridSpan w:val="4"/>
          </w:tcPr>
          <w:p w14:paraId="300C091D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19465215" w14:textId="77777777" w:rsidTr="002A5063">
        <w:tc>
          <w:tcPr>
            <w:tcW w:w="2093" w:type="dxa"/>
          </w:tcPr>
          <w:p w14:paraId="501258BA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E-mail cím:</w:t>
            </w:r>
          </w:p>
        </w:tc>
        <w:tc>
          <w:tcPr>
            <w:tcW w:w="7195" w:type="dxa"/>
            <w:gridSpan w:val="7"/>
          </w:tcPr>
          <w:p w14:paraId="6AE2C902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6897CF8B" w14:textId="77777777" w:rsidTr="002A5063">
        <w:tc>
          <w:tcPr>
            <w:tcW w:w="2093" w:type="dxa"/>
          </w:tcPr>
          <w:p w14:paraId="39C7A8F3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  <w:r w:rsidRPr="00DF7CA8">
              <w:rPr>
                <w:rFonts w:cstheme="minorHAnsi"/>
                <w:b/>
                <w:bCs/>
              </w:rPr>
              <w:t>Telefonszám:</w:t>
            </w:r>
          </w:p>
        </w:tc>
        <w:tc>
          <w:tcPr>
            <w:tcW w:w="7195" w:type="dxa"/>
            <w:gridSpan w:val="7"/>
          </w:tcPr>
          <w:p w14:paraId="3BA94A65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  <w:tr w:rsidR="002F5816" w:rsidRPr="00DF7CA8" w14:paraId="3D782BB4" w14:textId="77777777" w:rsidTr="002A5063">
        <w:tc>
          <w:tcPr>
            <w:tcW w:w="2093" w:type="dxa"/>
          </w:tcPr>
          <w:p w14:paraId="2301F2F2" w14:textId="77777777" w:rsidR="002F5816" w:rsidRPr="00DF7CA8" w:rsidRDefault="002F5816" w:rsidP="002A506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95" w:type="dxa"/>
            <w:gridSpan w:val="7"/>
          </w:tcPr>
          <w:p w14:paraId="1CD1F386" w14:textId="77777777" w:rsidR="002F5816" w:rsidRPr="00DF7CA8" w:rsidRDefault="002F5816" w:rsidP="002A5063">
            <w:pPr>
              <w:rPr>
                <w:rFonts w:cstheme="minorHAnsi"/>
              </w:rPr>
            </w:pPr>
          </w:p>
        </w:tc>
      </w:tr>
    </w:tbl>
    <w:p w14:paraId="318DF368" w14:textId="77777777" w:rsidR="002E3BE5" w:rsidRPr="00DF7CA8" w:rsidRDefault="002E3BE5">
      <w:pPr>
        <w:rPr>
          <w:rFonts w:cstheme="minorHAnsi"/>
        </w:rPr>
      </w:pPr>
    </w:p>
    <w:p w14:paraId="2FB3B917" w14:textId="47E37678" w:rsidR="002E3BE5" w:rsidRPr="00DF7CA8" w:rsidRDefault="002E3BE5">
      <w:pPr>
        <w:rPr>
          <w:rFonts w:cstheme="minorHAnsi"/>
        </w:rPr>
      </w:pPr>
      <w:r w:rsidRPr="00DF7CA8">
        <w:rPr>
          <w:rFonts w:cstheme="minorHAnsi"/>
        </w:rPr>
        <w:t>Nagykanizsa, 202</w:t>
      </w:r>
      <w:r w:rsidR="006F2852">
        <w:rPr>
          <w:rFonts w:cstheme="minorHAnsi"/>
        </w:rPr>
        <w:t>6</w:t>
      </w:r>
      <w:r w:rsidRPr="00DF7CA8">
        <w:rPr>
          <w:rFonts w:cstheme="minorHAnsi"/>
        </w:rPr>
        <w:t>…………………</w:t>
      </w:r>
    </w:p>
    <w:p w14:paraId="25060EF9" w14:textId="500F45B1" w:rsidR="00AE0EA7" w:rsidRPr="00DF7CA8" w:rsidRDefault="00D3591A" w:rsidP="00D3591A">
      <w:pPr>
        <w:spacing w:after="0"/>
        <w:rPr>
          <w:rFonts w:cstheme="minorHAnsi"/>
        </w:rPr>
      </w:pPr>
      <w:r w:rsidRPr="00DF7CA8">
        <w:rPr>
          <w:rFonts w:cstheme="minorHAnsi"/>
        </w:rPr>
        <w:t>……………………………………………………….</w:t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  <w:t>………………………………………………………………..</w:t>
      </w:r>
    </w:p>
    <w:p w14:paraId="1F0DC33C" w14:textId="027E14EE" w:rsidR="002E3BE5" w:rsidRPr="00DF7CA8" w:rsidRDefault="00D3591A" w:rsidP="002E3BE5">
      <w:pPr>
        <w:spacing w:after="0"/>
        <w:ind w:firstLine="708"/>
        <w:rPr>
          <w:rFonts w:cstheme="minorHAnsi"/>
        </w:rPr>
      </w:pPr>
      <w:r w:rsidRPr="00DF7CA8">
        <w:rPr>
          <w:rFonts w:cstheme="minorHAnsi"/>
        </w:rPr>
        <w:t xml:space="preserve">          pályázó</w:t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  <w:t xml:space="preserve">        pályázó házastársa/élettársa</w:t>
      </w:r>
    </w:p>
    <w:p w14:paraId="3515E4ED" w14:textId="77777777" w:rsidR="007D2A60" w:rsidRDefault="007D2A60" w:rsidP="00AE0EA7">
      <w:pPr>
        <w:jc w:val="center"/>
        <w:rPr>
          <w:rFonts w:cstheme="minorHAnsi"/>
          <w:b/>
          <w:bCs/>
        </w:rPr>
      </w:pPr>
    </w:p>
    <w:p w14:paraId="23D72CED" w14:textId="5D2D7CB4" w:rsidR="00F34D7D" w:rsidRPr="00DF7CA8" w:rsidRDefault="00AE0EA7" w:rsidP="00AE0EA7">
      <w:pPr>
        <w:jc w:val="center"/>
        <w:rPr>
          <w:rFonts w:cstheme="minorHAnsi"/>
          <w:b/>
          <w:bCs/>
        </w:rPr>
      </w:pPr>
      <w:r w:rsidRPr="00DF7CA8">
        <w:rPr>
          <w:rFonts w:cstheme="minorHAnsi"/>
          <w:b/>
          <w:bCs/>
        </w:rPr>
        <w:t>Pályázóra vonatkozó jövedelmi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12E4E" w:rsidRPr="00DF7CA8" w14:paraId="68C5BE67" w14:textId="77777777" w:rsidTr="00F6616C">
        <w:tc>
          <w:tcPr>
            <w:tcW w:w="5070" w:type="dxa"/>
          </w:tcPr>
          <w:p w14:paraId="37086C9F" w14:textId="184ADE82" w:rsidR="00A12E4E" w:rsidRPr="00897B78" w:rsidRDefault="00A12E4E">
            <w:pPr>
              <w:rPr>
                <w:rFonts w:cstheme="minorHAnsi"/>
                <w:b/>
                <w:bCs/>
              </w:rPr>
            </w:pPr>
            <w:r w:rsidRPr="00897B78">
              <w:rPr>
                <w:rFonts w:cstheme="minorHAnsi"/>
                <w:b/>
                <w:bCs/>
              </w:rPr>
              <w:t>Munkaviszonyból származó jövedelem</w:t>
            </w:r>
            <w:r w:rsidR="00B8726C" w:rsidRPr="00897B78">
              <w:rPr>
                <w:rFonts w:cstheme="minorHAnsi"/>
                <w:b/>
                <w:bCs/>
              </w:rPr>
              <w:t xml:space="preserve"> </w:t>
            </w:r>
            <w:r w:rsidR="00B8726C" w:rsidRPr="00897B78">
              <w:rPr>
                <w:rFonts w:cstheme="minorHAnsi"/>
              </w:rPr>
              <w:t>(nettó Ft/hó)</w:t>
            </w:r>
            <w:r w:rsidR="00897B78">
              <w:rPr>
                <w:rFonts w:cstheme="minorHAnsi"/>
              </w:rPr>
              <w:t>,</w:t>
            </w:r>
            <w:r w:rsidR="00897B78" w:rsidRPr="00897B78">
              <w:rPr>
                <w:rFonts w:cstheme="minorHAnsi"/>
                <w:b/>
                <w:bCs/>
              </w:rPr>
              <w:t xml:space="preserve"> munkahely, foglalkozás</w:t>
            </w:r>
            <w:r w:rsidRPr="00897B7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42" w:type="dxa"/>
          </w:tcPr>
          <w:p w14:paraId="593BDE23" w14:textId="77777777" w:rsidR="00A12E4E" w:rsidRPr="00DF7CA8" w:rsidRDefault="00A12E4E">
            <w:pPr>
              <w:rPr>
                <w:rFonts w:cstheme="minorHAnsi"/>
              </w:rPr>
            </w:pPr>
          </w:p>
        </w:tc>
      </w:tr>
    </w:tbl>
    <w:p w14:paraId="6C9601C2" w14:textId="2771A691" w:rsidR="00486C6A" w:rsidRPr="00DF7CA8" w:rsidRDefault="009A7715" w:rsidP="00486C6A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</w:pPr>
      <w:r w:rsidRPr="00DF7CA8">
        <w:rPr>
          <w:rFonts w:eastAsia="Times New Roman" w:cstheme="minorHAnsi"/>
          <w:b/>
          <w:bCs/>
          <w:kern w:val="0"/>
          <w:sz w:val="20"/>
          <w:szCs w:val="20"/>
          <w:lang w:eastAsia="hu-HU"/>
          <w14:ligatures w14:val="none"/>
        </w:rPr>
        <w:t xml:space="preserve">! </w:t>
      </w:r>
      <w:r w:rsidR="00486C6A" w:rsidRPr="00DF7CA8"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  <w:t xml:space="preserve">Kérjük, mellékelje a pályázat benyújtását közvetlenül megelőző havi nettó jövedelmének összegét, és a munkaviszony adatait is tartalmazó munkáltatói igazolást! </w:t>
      </w:r>
    </w:p>
    <w:p w14:paraId="36BFB5F6" w14:textId="77777777" w:rsidR="00486C6A" w:rsidRPr="00DF7CA8" w:rsidRDefault="00486C6A" w:rsidP="00486C6A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486C6A" w:rsidRPr="00DF7CA8" w14:paraId="02A99032" w14:textId="77777777" w:rsidTr="00F6616C">
        <w:trPr>
          <w:trHeight w:val="294"/>
        </w:trPr>
        <w:tc>
          <w:tcPr>
            <w:tcW w:w="5070" w:type="dxa"/>
          </w:tcPr>
          <w:p w14:paraId="3169598F" w14:textId="3B5C0D7C" w:rsidR="00486C6A" w:rsidRPr="00DF7CA8" w:rsidRDefault="00486C6A" w:rsidP="00486C6A">
            <w:pPr>
              <w:spacing w:after="160" w:line="259" w:lineRule="auto"/>
              <w:rPr>
                <w:rStyle w:val="form-sub-label-container"/>
                <w:rFonts w:cstheme="minorHAnsi"/>
              </w:rPr>
            </w:pPr>
            <w:r w:rsidRPr="00DF7CA8">
              <w:rPr>
                <w:rFonts w:cstheme="minorHAnsi"/>
                <w:b/>
                <w:bCs/>
              </w:rPr>
              <w:t xml:space="preserve">Vállalkozásból származó jövedelem </w:t>
            </w:r>
            <w:r w:rsidRPr="00DF7CA8">
              <w:rPr>
                <w:rFonts w:cstheme="minorHAnsi"/>
              </w:rPr>
              <w:t>(nettó Ft/hó):</w:t>
            </w:r>
          </w:p>
        </w:tc>
        <w:tc>
          <w:tcPr>
            <w:tcW w:w="4142" w:type="dxa"/>
          </w:tcPr>
          <w:p w14:paraId="319D82A4" w14:textId="77777777" w:rsidR="00486C6A" w:rsidRPr="00DF7CA8" w:rsidRDefault="00486C6A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35C1450E" w14:textId="6D3BB3C6" w:rsidR="00A12E4E" w:rsidRPr="00DF7CA8" w:rsidRDefault="009A7715">
      <w:pPr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>!</w:t>
      </w:r>
      <w:r w:rsidRPr="00DF7CA8">
        <w:rPr>
          <w:rStyle w:val="form-sub-label-container"/>
          <w:rFonts w:cstheme="minorHAnsi"/>
          <w:sz w:val="20"/>
          <w:szCs w:val="20"/>
        </w:rPr>
        <w:t xml:space="preserve"> </w:t>
      </w:r>
      <w:r w:rsidR="00486C6A" w:rsidRPr="00DF7CA8">
        <w:rPr>
          <w:rStyle w:val="form-sub-label-container"/>
          <w:rFonts w:cstheme="minorHAnsi"/>
          <w:sz w:val="20"/>
          <w:szCs w:val="20"/>
        </w:rPr>
        <w:t xml:space="preserve">Kérjük, mellékelje a pályázat benyújtását közvetlenül </w:t>
      </w:r>
      <w:r w:rsidR="008519CA" w:rsidRPr="00DF7CA8">
        <w:rPr>
          <w:rStyle w:val="form-sub-label-container"/>
          <w:rFonts w:cstheme="minorHAnsi"/>
          <w:sz w:val="20"/>
          <w:szCs w:val="20"/>
        </w:rPr>
        <w:t xml:space="preserve">megelőző  lezárt </w:t>
      </w:r>
      <w:r w:rsidR="00841C31" w:rsidRPr="00DF7CA8">
        <w:rPr>
          <w:rStyle w:val="form-sub-label-container"/>
          <w:rFonts w:cstheme="minorHAnsi"/>
          <w:sz w:val="20"/>
          <w:szCs w:val="20"/>
        </w:rPr>
        <w:t>adóév</w:t>
      </w:r>
      <w:r w:rsidR="008519CA" w:rsidRPr="00DF7CA8">
        <w:rPr>
          <w:rStyle w:val="form-sub-label-container"/>
          <w:rFonts w:cstheme="minorHAnsi"/>
          <w:sz w:val="20"/>
          <w:szCs w:val="20"/>
        </w:rPr>
        <w:t xml:space="preserve">re </w:t>
      </w:r>
      <w:r w:rsidR="00486C6A" w:rsidRPr="00DF7CA8">
        <w:rPr>
          <w:rStyle w:val="form-sub-label-container"/>
          <w:rFonts w:cstheme="minorHAnsi"/>
          <w:sz w:val="20"/>
          <w:szCs w:val="20"/>
        </w:rPr>
        <w:t>vonatkozó NAV igazolás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7428" w:rsidRPr="00DF7CA8" w14:paraId="7CCDC015" w14:textId="77777777" w:rsidTr="00897428">
        <w:tc>
          <w:tcPr>
            <w:tcW w:w="4606" w:type="dxa"/>
          </w:tcPr>
          <w:p w14:paraId="3609325F" w14:textId="7DC0E5A2" w:rsidR="00897428" w:rsidRPr="00DF7CA8" w:rsidRDefault="00897428" w:rsidP="00897428">
            <w:pPr>
              <w:spacing w:after="160" w:line="259" w:lineRule="auto"/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Fonts w:cstheme="minorHAnsi"/>
                <w:b/>
                <w:bCs/>
              </w:rPr>
              <w:t xml:space="preserve">Gyermekgondozási támogatások </w:t>
            </w:r>
            <w:r w:rsidRPr="00DF7CA8">
              <w:rPr>
                <w:rFonts w:cstheme="minorHAnsi"/>
              </w:rPr>
              <w:t>(nettó Ft/hó):</w:t>
            </w:r>
          </w:p>
        </w:tc>
        <w:tc>
          <w:tcPr>
            <w:tcW w:w="4606" w:type="dxa"/>
          </w:tcPr>
          <w:p w14:paraId="19DE3617" w14:textId="77777777" w:rsidR="00897428" w:rsidRPr="00DF7CA8" w:rsidRDefault="00897428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649D6E27" w14:textId="3841847A" w:rsidR="00486C6A" w:rsidRPr="00DF7CA8" w:rsidRDefault="009A7715" w:rsidP="002B1FB6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 xml:space="preserve">! </w:t>
      </w:r>
      <w:r w:rsidR="00486C6A" w:rsidRPr="00DF7CA8">
        <w:rPr>
          <w:rStyle w:val="form-sub-label-container"/>
          <w:rFonts w:cstheme="minorHAnsi"/>
          <w:sz w:val="20"/>
          <w:szCs w:val="20"/>
        </w:rPr>
        <w:t xml:space="preserve">Kérjük, </w:t>
      </w:r>
      <w:r w:rsidRPr="00DF7CA8">
        <w:rPr>
          <w:rStyle w:val="form-sub-label-container"/>
          <w:rFonts w:cstheme="minorHAnsi"/>
          <w:sz w:val="20"/>
          <w:szCs w:val="20"/>
        </w:rPr>
        <w:t>az alábbi</w:t>
      </w:r>
      <w:r w:rsidR="00486C6A" w:rsidRPr="00DF7CA8">
        <w:rPr>
          <w:rStyle w:val="form-sub-label-container"/>
          <w:rFonts w:cstheme="minorHAnsi"/>
          <w:sz w:val="20"/>
          <w:szCs w:val="20"/>
        </w:rPr>
        <w:t xml:space="preserve"> dokumentumokat </w:t>
      </w:r>
      <w:r w:rsidRPr="00DF7CA8">
        <w:rPr>
          <w:rStyle w:val="form-sub-label-container"/>
          <w:rFonts w:cstheme="minorHAnsi"/>
          <w:sz w:val="20"/>
          <w:szCs w:val="20"/>
        </w:rPr>
        <w:t>mellékelje</w:t>
      </w:r>
      <w:r w:rsidR="00486C6A" w:rsidRPr="00DF7CA8">
        <w:rPr>
          <w:rStyle w:val="form-sub-label-container"/>
          <w:rFonts w:cstheme="minorHAnsi"/>
          <w:sz w:val="20"/>
          <w:szCs w:val="20"/>
        </w:rPr>
        <w:t>: családi pótlék,</w:t>
      </w:r>
      <w:r w:rsidRPr="00DF7CA8">
        <w:rPr>
          <w:rStyle w:val="form-sub-label-container"/>
          <w:rFonts w:cstheme="minorHAnsi"/>
          <w:sz w:val="20"/>
          <w:szCs w:val="20"/>
        </w:rPr>
        <w:t xml:space="preserve"> GYED, GYES, GYET esetén a megállapító szervnek a jövedelem összegét is tartalmazó határozata, vagy igazolása, továbbá a folyósított ellátást igazoló irat (az igazolás beszerezhető bármelyik Kormányablakban vagy a Magyar Államkincstártól)</w:t>
      </w:r>
      <w:r w:rsidR="00EC56CD" w:rsidRPr="00DF7CA8">
        <w:rPr>
          <w:rStyle w:val="form-sub-label-container"/>
          <w:rFonts w:cstheme="minorHAnsi"/>
          <w:sz w:val="20"/>
          <w:szCs w:val="20"/>
        </w:rPr>
        <w:t xml:space="preserve"> valamint a folyósított jövedelem összegét igazoló iratot</w:t>
      </w:r>
      <w:r w:rsidR="00AC075F" w:rsidRPr="00DF7CA8">
        <w:rPr>
          <w:rStyle w:val="form-sub-label-container"/>
          <w:rFonts w:cstheme="minorHAnsi"/>
          <w:sz w:val="20"/>
          <w:szCs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08D6" w:rsidRPr="00DF7CA8" w14:paraId="0035101A" w14:textId="77777777" w:rsidTr="005808D6">
        <w:tc>
          <w:tcPr>
            <w:tcW w:w="4606" w:type="dxa"/>
          </w:tcPr>
          <w:p w14:paraId="7C523F67" w14:textId="492331FE" w:rsidR="005808D6" w:rsidRPr="00DF7CA8" w:rsidRDefault="00B51970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Nyugellátás és egyéb n</w:t>
            </w:r>
            <w:r w:rsidR="005808D6"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 xml:space="preserve">yugdíjszerű ellátások </w:t>
            </w:r>
            <w:r w:rsidR="005808D6" w:rsidRPr="00DF7CA8">
              <w:rPr>
                <w:rFonts w:cstheme="minorHAnsi"/>
              </w:rPr>
              <w:t>(nettó Ft/hó):</w:t>
            </w:r>
          </w:p>
        </w:tc>
        <w:tc>
          <w:tcPr>
            <w:tcW w:w="4606" w:type="dxa"/>
          </w:tcPr>
          <w:p w14:paraId="7A573FBC" w14:textId="77777777" w:rsidR="005808D6" w:rsidRPr="00DF7CA8" w:rsidRDefault="005808D6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41062CD0" w14:textId="5CA6442D" w:rsidR="00486C6A" w:rsidRPr="00DF7CA8" w:rsidRDefault="00B51970" w:rsidP="002B1FB6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 xml:space="preserve">! </w:t>
      </w:r>
      <w:r w:rsidR="00486C6A" w:rsidRPr="00DF7CA8">
        <w:rPr>
          <w:rStyle w:val="form-sub-label-container"/>
          <w:rFonts w:cstheme="minorHAnsi"/>
          <w:sz w:val="20"/>
          <w:szCs w:val="20"/>
        </w:rPr>
        <w:t xml:space="preserve">Kérjük, </w:t>
      </w:r>
      <w:r w:rsidR="005808D6" w:rsidRPr="00DF7CA8">
        <w:rPr>
          <w:rStyle w:val="form-sub-label-container"/>
          <w:rFonts w:cstheme="minorHAnsi"/>
          <w:sz w:val="20"/>
          <w:szCs w:val="20"/>
        </w:rPr>
        <w:t>mellékelje</w:t>
      </w:r>
      <w:r w:rsidR="00486C6A" w:rsidRPr="00DF7CA8">
        <w:rPr>
          <w:rStyle w:val="form-sub-label-container"/>
          <w:rFonts w:cstheme="minorHAnsi"/>
          <w:sz w:val="20"/>
          <w:szCs w:val="20"/>
        </w:rPr>
        <w:t xml:space="preserve"> a Magyar Államkincstár Nyugdíjfolyósító Igazgatóság tárgyévi igazolását (öregségi nyugdíj, rokkantsági ellátás, árvaellátás, özvegyi nyugellátás, rehabilitációs pénzbeli ellátás stb.)</w:t>
      </w:r>
      <w:r w:rsidR="00AC075F" w:rsidRPr="00DF7CA8">
        <w:rPr>
          <w:rStyle w:val="form-sub-label-container"/>
          <w:rFonts w:cstheme="minorHAnsi"/>
          <w:sz w:val="20"/>
          <w:szCs w:val="20"/>
        </w:rPr>
        <w:t>, valamint a folyósított jövedelem összegét igazoló irato</w:t>
      </w:r>
      <w:r w:rsidR="009411A3" w:rsidRPr="00DF7CA8">
        <w:rPr>
          <w:rStyle w:val="form-sub-label-container"/>
          <w:rFonts w:cstheme="minorHAnsi"/>
          <w:sz w:val="20"/>
          <w:szCs w:val="20"/>
        </w:rPr>
        <w:t>t ( az utolsó számlakivonat vagy pénzintézeti igazolás)</w:t>
      </w:r>
      <w:r w:rsidR="00AC075F" w:rsidRPr="00DF7CA8">
        <w:rPr>
          <w:rStyle w:val="form-sub-label-container"/>
          <w:rFonts w:cstheme="minorHAnsi"/>
          <w:sz w:val="20"/>
          <w:szCs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51970" w:rsidRPr="00DF7CA8" w14:paraId="3433A6B2" w14:textId="77777777" w:rsidTr="002A5063">
        <w:tc>
          <w:tcPr>
            <w:tcW w:w="4606" w:type="dxa"/>
            <w:vMerge w:val="restart"/>
          </w:tcPr>
          <w:p w14:paraId="5406E1AF" w14:textId="3028083B" w:rsidR="00B51970" w:rsidRPr="00DF7CA8" w:rsidRDefault="00B51970" w:rsidP="009A7715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Egyéb jövedelmek:</w:t>
            </w:r>
          </w:p>
        </w:tc>
        <w:tc>
          <w:tcPr>
            <w:tcW w:w="2303" w:type="dxa"/>
          </w:tcPr>
          <w:p w14:paraId="17AC086B" w14:textId="77777777" w:rsidR="00B51970" w:rsidRPr="00DF7CA8" w:rsidRDefault="00B51970" w:rsidP="009A7715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70CE180" w14:textId="272DA7A6" w:rsidR="00B51970" w:rsidRPr="00DF7CA8" w:rsidRDefault="00B51970" w:rsidP="009A7715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sz w:val="20"/>
                <w:szCs w:val="20"/>
              </w:rPr>
              <w:t xml:space="preserve">                                    Ft/hó</w:t>
            </w:r>
          </w:p>
        </w:tc>
      </w:tr>
      <w:tr w:rsidR="00B51970" w:rsidRPr="00DF7CA8" w14:paraId="054116A6" w14:textId="77777777" w:rsidTr="002A5063">
        <w:tc>
          <w:tcPr>
            <w:tcW w:w="4606" w:type="dxa"/>
            <w:vMerge/>
          </w:tcPr>
          <w:p w14:paraId="3AEC5F5B" w14:textId="77777777" w:rsidR="00B51970" w:rsidRPr="00DF7CA8" w:rsidRDefault="00B51970" w:rsidP="009A7715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74BE976D" w14:textId="77777777" w:rsidR="00B51970" w:rsidRPr="00DF7CA8" w:rsidRDefault="00B51970" w:rsidP="009A7715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12E753" w14:textId="6CA224F3" w:rsidR="00B51970" w:rsidRPr="00DF7CA8" w:rsidRDefault="00B51970" w:rsidP="009A7715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sz w:val="20"/>
                <w:szCs w:val="20"/>
              </w:rPr>
              <w:t xml:space="preserve">                                    Ft/hó</w:t>
            </w:r>
          </w:p>
        </w:tc>
      </w:tr>
      <w:tr w:rsidR="00B51970" w:rsidRPr="00DF7CA8" w14:paraId="1680B30C" w14:textId="77777777" w:rsidTr="002A5063">
        <w:tc>
          <w:tcPr>
            <w:tcW w:w="4606" w:type="dxa"/>
            <w:vMerge/>
          </w:tcPr>
          <w:p w14:paraId="3F78D271" w14:textId="77777777" w:rsidR="00B51970" w:rsidRPr="00DF7CA8" w:rsidRDefault="00B51970" w:rsidP="009A7715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2250B89B" w14:textId="77777777" w:rsidR="00B51970" w:rsidRPr="00DF7CA8" w:rsidRDefault="00B51970" w:rsidP="009A7715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2E0BA0" w14:textId="738288CE" w:rsidR="00B51970" w:rsidRPr="00DF7CA8" w:rsidRDefault="00B51970" w:rsidP="009A7715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sz w:val="20"/>
                <w:szCs w:val="20"/>
              </w:rPr>
              <w:t xml:space="preserve">                                    Ft/hó</w:t>
            </w:r>
          </w:p>
        </w:tc>
      </w:tr>
      <w:tr w:rsidR="00B51970" w:rsidRPr="00DF7CA8" w14:paraId="6E435187" w14:textId="77777777" w:rsidTr="002A5063">
        <w:tc>
          <w:tcPr>
            <w:tcW w:w="4606" w:type="dxa"/>
            <w:vMerge/>
          </w:tcPr>
          <w:p w14:paraId="6419DC0B" w14:textId="77777777" w:rsidR="00B51970" w:rsidRPr="00DF7CA8" w:rsidRDefault="00B51970" w:rsidP="009A7715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1C3D761B" w14:textId="77777777" w:rsidR="00B51970" w:rsidRPr="00DF7CA8" w:rsidRDefault="00B51970" w:rsidP="009A7715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1B8828" w14:textId="5034DF94" w:rsidR="00B51970" w:rsidRPr="00DF7CA8" w:rsidRDefault="00B51970" w:rsidP="009A7715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sz w:val="20"/>
                <w:szCs w:val="20"/>
              </w:rPr>
              <w:t xml:space="preserve">                                    Ft/hó</w:t>
            </w:r>
          </w:p>
        </w:tc>
      </w:tr>
    </w:tbl>
    <w:p w14:paraId="02637537" w14:textId="7BA80D3F" w:rsidR="002F5816" w:rsidRPr="00DF7CA8" w:rsidRDefault="00EC56CD" w:rsidP="00F34D7D">
      <w:pPr>
        <w:jc w:val="both"/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>!</w:t>
      </w:r>
      <w:r w:rsidRPr="00DF7CA8">
        <w:rPr>
          <w:rStyle w:val="form-sub-label-container"/>
          <w:rFonts w:cstheme="minorHAnsi"/>
          <w:sz w:val="20"/>
          <w:szCs w:val="20"/>
        </w:rPr>
        <w:t xml:space="preserve"> </w:t>
      </w:r>
      <w:r w:rsidR="00B51970" w:rsidRPr="00DF7CA8">
        <w:rPr>
          <w:rStyle w:val="form-sub-label-container"/>
          <w:rFonts w:cstheme="minorHAnsi"/>
          <w:sz w:val="20"/>
          <w:szCs w:val="20"/>
        </w:rPr>
        <w:t xml:space="preserve">Kérjük mellékelje az </w:t>
      </w:r>
      <w:r w:rsidR="009A7715" w:rsidRPr="00DF7CA8">
        <w:rPr>
          <w:rStyle w:val="form-sub-label-container"/>
          <w:rFonts w:cstheme="minorHAnsi"/>
          <w:sz w:val="20"/>
          <w:szCs w:val="20"/>
        </w:rPr>
        <w:t>árvaellátás, időskorúak járadéka, egyéb rendszeres és egészségkárosodáshoz kapcsolódó jövedelmek esetén a megállapító szervnek a jövedelem összegét is tartalmazó határozat</w:t>
      </w:r>
      <w:r w:rsidR="00B51970" w:rsidRPr="00DF7CA8">
        <w:rPr>
          <w:rStyle w:val="form-sub-label-container"/>
          <w:rFonts w:cstheme="minorHAnsi"/>
          <w:sz w:val="20"/>
          <w:szCs w:val="20"/>
        </w:rPr>
        <w:t>át</w:t>
      </w:r>
      <w:r w:rsidR="009A7715" w:rsidRPr="00DF7CA8">
        <w:rPr>
          <w:rStyle w:val="form-sub-label-container"/>
          <w:rFonts w:cstheme="minorHAnsi"/>
          <w:sz w:val="20"/>
          <w:szCs w:val="20"/>
        </w:rPr>
        <w:t>, vagy igazolás</w:t>
      </w:r>
      <w:r w:rsidR="00B51970" w:rsidRPr="00DF7CA8">
        <w:rPr>
          <w:rStyle w:val="form-sub-label-container"/>
          <w:rFonts w:cstheme="minorHAnsi"/>
          <w:sz w:val="20"/>
          <w:szCs w:val="20"/>
        </w:rPr>
        <w:t>át</w:t>
      </w:r>
      <w:r w:rsidR="009A7715" w:rsidRPr="00DF7CA8">
        <w:rPr>
          <w:rStyle w:val="form-sub-label-container"/>
          <w:rFonts w:cstheme="minorHAnsi"/>
          <w:sz w:val="20"/>
          <w:szCs w:val="20"/>
        </w:rPr>
        <w:t>, továbbá a folyósított ellátást igazoló irat</w:t>
      </w:r>
      <w:r w:rsidR="00B51970" w:rsidRPr="00DF7CA8">
        <w:rPr>
          <w:rStyle w:val="form-sub-label-container"/>
          <w:rFonts w:cstheme="minorHAnsi"/>
          <w:sz w:val="20"/>
          <w:szCs w:val="20"/>
        </w:rPr>
        <w:t>ot</w:t>
      </w:r>
      <w:r w:rsidR="009A7715" w:rsidRPr="00DF7CA8">
        <w:rPr>
          <w:rStyle w:val="form-sub-label-container"/>
          <w:rFonts w:cstheme="minorHAnsi"/>
          <w:sz w:val="20"/>
          <w:szCs w:val="20"/>
        </w:rPr>
        <w:t xml:space="preserve"> (az igazolás beszerezhető bármelyik Kormányablakban vagy a Magyar Államkincstártól</w:t>
      </w:r>
      <w:r w:rsidR="009411A3" w:rsidRPr="00DF7CA8">
        <w:rPr>
          <w:rStyle w:val="form-sub-label-container"/>
          <w:rFonts w:cstheme="minorHAnsi"/>
          <w:sz w:val="20"/>
          <w:szCs w:val="20"/>
        </w:rPr>
        <w:t>)</w:t>
      </w:r>
      <w:r w:rsidR="00856085" w:rsidRPr="00DF7CA8">
        <w:rPr>
          <w:rStyle w:val="form-sub-label-container"/>
          <w:rFonts w:cstheme="minorHAnsi"/>
          <w:sz w:val="20"/>
          <w:szCs w:val="20"/>
        </w:rPr>
        <w:t xml:space="preserve"> </w:t>
      </w:r>
      <w:r w:rsidR="009A7715" w:rsidRPr="00DF7CA8">
        <w:rPr>
          <w:rStyle w:val="form-sub-label-container"/>
          <w:rFonts w:cstheme="minorHAnsi"/>
          <w:sz w:val="20"/>
          <w:szCs w:val="20"/>
        </w:rPr>
        <w:t xml:space="preserve">Gyermektartás díj igazolására </w:t>
      </w:r>
      <w:r w:rsidR="00AC075F" w:rsidRPr="00DF7CA8">
        <w:rPr>
          <w:rStyle w:val="form-sub-label-container"/>
          <w:rFonts w:cstheme="minorHAnsi"/>
          <w:sz w:val="20"/>
          <w:szCs w:val="20"/>
        </w:rPr>
        <w:t xml:space="preserve">- a bírósági ítélet ill. gyámhivatali határozaton kívül- </w:t>
      </w:r>
      <w:r w:rsidR="009A7715" w:rsidRPr="00DF7CA8">
        <w:rPr>
          <w:rStyle w:val="form-sub-label-container"/>
          <w:rFonts w:cstheme="minorHAnsi"/>
          <w:sz w:val="20"/>
          <w:szCs w:val="20"/>
        </w:rPr>
        <w:t xml:space="preserve">bankszámla kivonat is szükséges, ennek hiányában a tartást nyújtó fél – két tanú aláírásával ellátott </w:t>
      </w:r>
      <w:r w:rsidR="00B51970" w:rsidRPr="00DF7CA8">
        <w:rPr>
          <w:rStyle w:val="form-sub-label-container"/>
          <w:rFonts w:cstheme="minorHAnsi"/>
          <w:sz w:val="20"/>
          <w:szCs w:val="20"/>
        </w:rPr>
        <w:t>–</w:t>
      </w:r>
      <w:r w:rsidR="009A7715" w:rsidRPr="00DF7CA8">
        <w:rPr>
          <w:rStyle w:val="form-sub-label-container"/>
          <w:rFonts w:cstheme="minorHAnsi"/>
          <w:sz w:val="20"/>
          <w:szCs w:val="20"/>
        </w:rPr>
        <w:t xml:space="preserve"> nyilatkozata</w:t>
      </w:r>
      <w:r w:rsidR="00AC075F" w:rsidRPr="00DF7CA8">
        <w:rPr>
          <w:rStyle w:val="form-sub-label-container"/>
          <w:rFonts w:cstheme="minorHAnsi"/>
          <w:sz w:val="20"/>
          <w:szCs w:val="20"/>
        </w:rPr>
        <w:t>.</w:t>
      </w:r>
      <w:r w:rsidR="00F34D7D" w:rsidRPr="00DF7CA8">
        <w:rPr>
          <w:rStyle w:val="form-sub-label-container"/>
          <w:rFonts w:cstheme="minorHAnsi"/>
          <w:sz w:val="20"/>
          <w:szCs w:val="20"/>
        </w:rPr>
        <w:t xml:space="preserve"> </w:t>
      </w:r>
    </w:p>
    <w:p w14:paraId="1FCB08D5" w14:textId="536F335F" w:rsidR="00683A19" w:rsidRPr="00DF7CA8" w:rsidRDefault="00683A19" w:rsidP="00683A19">
      <w:pPr>
        <w:jc w:val="center"/>
        <w:rPr>
          <w:rFonts w:cstheme="minorHAnsi"/>
          <w:b/>
          <w:bCs/>
        </w:rPr>
      </w:pPr>
      <w:r w:rsidRPr="00DF7CA8">
        <w:rPr>
          <w:rFonts w:cstheme="minorHAnsi"/>
          <w:b/>
          <w:bCs/>
        </w:rPr>
        <w:t>Pályázó</w:t>
      </w:r>
      <w:r w:rsidR="00BC6C9F" w:rsidRPr="00DF7CA8">
        <w:rPr>
          <w:rFonts w:cstheme="minorHAnsi"/>
          <w:b/>
          <w:bCs/>
        </w:rPr>
        <w:t xml:space="preserve"> házastársára/élettársára</w:t>
      </w:r>
      <w:r w:rsidRPr="00DF7CA8">
        <w:rPr>
          <w:rFonts w:cstheme="minorHAnsi"/>
          <w:b/>
          <w:bCs/>
        </w:rPr>
        <w:t xml:space="preserve"> vonatkozó jövedelmi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683A19" w:rsidRPr="00DF7CA8" w14:paraId="62344A0A" w14:textId="77777777" w:rsidTr="002A5063">
        <w:tc>
          <w:tcPr>
            <w:tcW w:w="5070" w:type="dxa"/>
          </w:tcPr>
          <w:p w14:paraId="4B1E86B4" w14:textId="77777777" w:rsidR="00683A19" w:rsidRPr="00DF7CA8" w:rsidRDefault="00683A19" w:rsidP="002A5063">
            <w:pPr>
              <w:rPr>
                <w:rFonts w:cstheme="minorHAnsi"/>
              </w:rPr>
            </w:pPr>
            <w:r w:rsidRPr="00DF7CA8">
              <w:rPr>
                <w:rFonts w:cstheme="minorHAnsi"/>
                <w:b/>
                <w:bCs/>
              </w:rPr>
              <w:t>Munkaviszonyból származó jövedelem</w:t>
            </w:r>
            <w:r w:rsidRPr="00DF7CA8">
              <w:rPr>
                <w:rFonts w:cstheme="minorHAnsi"/>
              </w:rPr>
              <w:t xml:space="preserve"> (nettó Ft/hó):</w:t>
            </w:r>
          </w:p>
        </w:tc>
        <w:tc>
          <w:tcPr>
            <w:tcW w:w="4142" w:type="dxa"/>
          </w:tcPr>
          <w:p w14:paraId="6D22917D" w14:textId="77777777" w:rsidR="00683A19" w:rsidRPr="00DF7CA8" w:rsidRDefault="00683A19" w:rsidP="002A5063">
            <w:pPr>
              <w:rPr>
                <w:rFonts w:cstheme="minorHAnsi"/>
              </w:rPr>
            </w:pPr>
          </w:p>
        </w:tc>
      </w:tr>
    </w:tbl>
    <w:p w14:paraId="0B09558D" w14:textId="77777777" w:rsidR="00683A19" w:rsidRPr="00DF7CA8" w:rsidRDefault="00683A19" w:rsidP="00683A19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</w:pPr>
      <w:r w:rsidRPr="00DF7CA8">
        <w:rPr>
          <w:rFonts w:eastAsia="Times New Roman" w:cstheme="minorHAnsi"/>
          <w:b/>
          <w:bCs/>
          <w:kern w:val="0"/>
          <w:sz w:val="20"/>
          <w:szCs w:val="20"/>
          <w:lang w:eastAsia="hu-HU"/>
          <w14:ligatures w14:val="none"/>
        </w:rPr>
        <w:t xml:space="preserve">! </w:t>
      </w:r>
      <w:r w:rsidRPr="00DF7CA8"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  <w:t xml:space="preserve">Kérjük, mellékelje a pályázat benyújtását közvetlenül megelőző havi nettó jövedelmének összegét, és a munkaviszony adatait is tartalmazó munkáltatói igazolást! </w:t>
      </w:r>
    </w:p>
    <w:p w14:paraId="0023B5A1" w14:textId="77777777" w:rsidR="00683A19" w:rsidRPr="00DF7CA8" w:rsidRDefault="00683A19" w:rsidP="00683A19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683A19" w:rsidRPr="00DF7CA8" w14:paraId="60105E47" w14:textId="77777777" w:rsidTr="002A5063">
        <w:trPr>
          <w:trHeight w:val="294"/>
        </w:trPr>
        <w:tc>
          <w:tcPr>
            <w:tcW w:w="5070" w:type="dxa"/>
          </w:tcPr>
          <w:p w14:paraId="74FB85D3" w14:textId="77777777" w:rsidR="00683A19" w:rsidRPr="00DF7CA8" w:rsidRDefault="00683A19" w:rsidP="002A5063">
            <w:pPr>
              <w:spacing w:after="160" w:line="259" w:lineRule="auto"/>
              <w:rPr>
                <w:rStyle w:val="form-sub-label-container"/>
                <w:rFonts w:cstheme="minorHAnsi"/>
              </w:rPr>
            </w:pPr>
            <w:r w:rsidRPr="00DF7CA8">
              <w:rPr>
                <w:rFonts w:cstheme="minorHAnsi"/>
                <w:b/>
                <w:bCs/>
              </w:rPr>
              <w:t xml:space="preserve">Vállalkozásból származó jövedelem </w:t>
            </w:r>
            <w:r w:rsidRPr="00DF7CA8">
              <w:rPr>
                <w:rFonts w:cstheme="minorHAnsi"/>
              </w:rPr>
              <w:t>(nettó Ft/hó):</w:t>
            </w:r>
          </w:p>
        </w:tc>
        <w:tc>
          <w:tcPr>
            <w:tcW w:w="4142" w:type="dxa"/>
          </w:tcPr>
          <w:p w14:paraId="7049F386" w14:textId="77777777" w:rsidR="00683A19" w:rsidRPr="00DF7CA8" w:rsidRDefault="00683A19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6EFDBAB5" w14:textId="595C21D0" w:rsidR="00683A19" w:rsidRPr="00DF7CA8" w:rsidRDefault="007B7C3E" w:rsidP="00683A19">
      <w:pPr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>!</w:t>
      </w:r>
      <w:r w:rsidRPr="00DF7CA8">
        <w:rPr>
          <w:rStyle w:val="form-sub-label-container"/>
          <w:rFonts w:cstheme="minorHAnsi"/>
          <w:sz w:val="20"/>
          <w:szCs w:val="20"/>
        </w:rPr>
        <w:t xml:space="preserve"> Kérjük, mellékelje a pályázat benyújtását közvetlenül megelőző  lezárt adóévre vonatkozó NAV igazolás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3A19" w:rsidRPr="00DF7CA8" w14:paraId="17543BF6" w14:textId="77777777" w:rsidTr="002A5063">
        <w:tc>
          <w:tcPr>
            <w:tcW w:w="4606" w:type="dxa"/>
          </w:tcPr>
          <w:p w14:paraId="16F0A7B2" w14:textId="77777777" w:rsidR="00683A19" w:rsidRPr="00DF7CA8" w:rsidRDefault="00683A19" w:rsidP="002A5063">
            <w:pPr>
              <w:spacing w:after="160" w:line="259" w:lineRule="auto"/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Fonts w:cstheme="minorHAnsi"/>
                <w:b/>
                <w:bCs/>
              </w:rPr>
              <w:t xml:space="preserve">Gyermekgondozási támogatások </w:t>
            </w:r>
            <w:r w:rsidRPr="00DF7CA8">
              <w:rPr>
                <w:rFonts w:cstheme="minorHAnsi"/>
              </w:rPr>
              <w:t>(nettó Ft/hó):</w:t>
            </w:r>
          </w:p>
        </w:tc>
        <w:tc>
          <w:tcPr>
            <w:tcW w:w="4606" w:type="dxa"/>
          </w:tcPr>
          <w:p w14:paraId="295E078C" w14:textId="77777777" w:rsidR="00683A19" w:rsidRPr="00DF7CA8" w:rsidRDefault="00683A19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158D0564" w14:textId="77777777" w:rsidR="00683A19" w:rsidRPr="00DF7CA8" w:rsidRDefault="00683A19" w:rsidP="00683A19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 xml:space="preserve">! </w:t>
      </w:r>
      <w:r w:rsidRPr="00DF7CA8">
        <w:rPr>
          <w:rStyle w:val="form-sub-label-container"/>
          <w:rFonts w:cstheme="minorHAnsi"/>
          <w:sz w:val="20"/>
          <w:szCs w:val="20"/>
        </w:rPr>
        <w:t>Kérjük, az alábbi dokumentumokat mellékelje: családi pótlék, GYED, GYES, GYET esetén a megállapító szervnek a jövedelem összegét is tartalmazó határozata, vagy igazolása, továbbá a folyósított ellátást igazoló irat (az igazolás beszerezhető bármelyik Kormányablakban vagy a Magyar Államkincstártól) valamint a folyósított jövedelem összegét igazoló irato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3A19" w:rsidRPr="00DF7CA8" w14:paraId="5CE629D2" w14:textId="77777777" w:rsidTr="002A5063">
        <w:tc>
          <w:tcPr>
            <w:tcW w:w="4606" w:type="dxa"/>
          </w:tcPr>
          <w:p w14:paraId="5E148992" w14:textId="77777777" w:rsidR="00683A19" w:rsidRPr="00DF7CA8" w:rsidRDefault="00683A19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 xml:space="preserve">Nyugellátás és egyéb nyugdíjszerű ellátások </w:t>
            </w:r>
            <w:r w:rsidRPr="00DF7CA8">
              <w:rPr>
                <w:rFonts w:cstheme="minorHAnsi"/>
              </w:rPr>
              <w:t>(nettó Ft/hó):</w:t>
            </w:r>
          </w:p>
        </w:tc>
        <w:tc>
          <w:tcPr>
            <w:tcW w:w="4606" w:type="dxa"/>
          </w:tcPr>
          <w:p w14:paraId="54EE8160" w14:textId="77777777" w:rsidR="00683A19" w:rsidRPr="00DF7CA8" w:rsidRDefault="00683A19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04DF575A" w14:textId="77777777" w:rsidR="00683A19" w:rsidRPr="00DF7CA8" w:rsidRDefault="00683A19" w:rsidP="00683A19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 xml:space="preserve">! </w:t>
      </w:r>
      <w:r w:rsidRPr="00DF7CA8">
        <w:rPr>
          <w:rStyle w:val="form-sub-label-container"/>
          <w:rFonts w:cstheme="minorHAnsi"/>
          <w:sz w:val="20"/>
          <w:szCs w:val="20"/>
        </w:rPr>
        <w:t>Kérjük, mellékelje a Magyar Államkincstár Nyugdíjfolyósító Igazgatóság tárgyévi igazolását (öregségi nyugdíj, rokkantsági ellátás, árvaellátás, özvegyi nyugellátás, rehabilitációs pénzbeli ellátás stb.), valamint a folyósított jövedelem összegét igazoló iratot ( az utolsó számlakivonat vagy pénzintézeti igazolás).</w:t>
      </w:r>
    </w:p>
    <w:p w14:paraId="65B3C463" w14:textId="77777777" w:rsidR="00602C42" w:rsidRPr="00DF7CA8" w:rsidRDefault="00602C42" w:rsidP="00683A19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</w:p>
    <w:p w14:paraId="059C7723" w14:textId="77777777" w:rsidR="00CD704C" w:rsidRDefault="00CD704C" w:rsidP="00683A19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</w:p>
    <w:p w14:paraId="76A110B8" w14:textId="77777777" w:rsidR="00F95569" w:rsidRDefault="00F95569" w:rsidP="00683A19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</w:p>
    <w:p w14:paraId="7C06138D" w14:textId="77777777" w:rsidR="00F95569" w:rsidRPr="00DF7CA8" w:rsidRDefault="00F95569" w:rsidP="00683A19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</w:p>
    <w:p w14:paraId="4E0E8FEC" w14:textId="77777777" w:rsidR="00CD704C" w:rsidRPr="00DF7CA8" w:rsidRDefault="00CD704C" w:rsidP="00683A19">
      <w:pPr>
        <w:spacing w:after="0"/>
        <w:jc w:val="both"/>
        <w:rPr>
          <w:rStyle w:val="form-sub-label-container"/>
          <w:rFonts w:cstheme="minorHAnsi"/>
          <w:sz w:val="20"/>
          <w:szCs w:val="20"/>
        </w:rPr>
      </w:pPr>
    </w:p>
    <w:tbl>
      <w:tblPr>
        <w:tblStyle w:val="Rcsostblzat"/>
        <w:tblW w:w="9180" w:type="dxa"/>
        <w:tblInd w:w="-113" w:type="dxa"/>
        <w:tblLook w:val="04A0" w:firstRow="1" w:lastRow="0" w:firstColumn="1" w:lastColumn="0" w:noHBand="0" w:noVBand="1"/>
      </w:tblPr>
      <w:tblGrid>
        <w:gridCol w:w="2518"/>
        <w:gridCol w:w="5245"/>
        <w:gridCol w:w="1417"/>
      </w:tblGrid>
      <w:tr w:rsidR="00CD704C" w:rsidRPr="00DF7CA8" w14:paraId="359A3759" w14:textId="77777777" w:rsidTr="00CD704C">
        <w:tc>
          <w:tcPr>
            <w:tcW w:w="2518" w:type="dxa"/>
            <w:vMerge w:val="restart"/>
          </w:tcPr>
          <w:p w14:paraId="1D38AE49" w14:textId="0F9E1855" w:rsidR="00CD704C" w:rsidRPr="00DF7CA8" w:rsidRDefault="00CD704C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Egyéb jövedelem:</w:t>
            </w:r>
          </w:p>
        </w:tc>
        <w:tc>
          <w:tcPr>
            <w:tcW w:w="5245" w:type="dxa"/>
          </w:tcPr>
          <w:p w14:paraId="2282D923" w14:textId="77777777" w:rsidR="00CD704C" w:rsidRPr="00DF7CA8" w:rsidRDefault="00CD704C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0CECD" w14:textId="44D08102" w:rsidR="00CD704C" w:rsidRPr="00DF7CA8" w:rsidRDefault="00CD704C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Ft/hó</w:t>
            </w:r>
          </w:p>
        </w:tc>
      </w:tr>
      <w:tr w:rsidR="00CD704C" w:rsidRPr="00DF7CA8" w14:paraId="08E3A3D0" w14:textId="77777777" w:rsidTr="00CD704C">
        <w:tc>
          <w:tcPr>
            <w:tcW w:w="2518" w:type="dxa"/>
            <w:vMerge/>
          </w:tcPr>
          <w:p w14:paraId="4E04342D" w14:textId="77777777" w:rsidR="00CD704C" w:rsidRPr="00DF7CA8" w:rsidRDefault="00CD704C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2527898" w14:textId="77777777" w:rsidR="00CD704C" w:rsidRPr="00DF7CA8" w:rsidRDefault="00CD704C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E91552" w14:textId="77777777" w:rsidR="00CD704C" w:rsidRPr="00DF7CA8" w:rsidRDefault="00CD704C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CD704C" w:rsidRPr="00DF7CA8" w14:paraId="3E58D846" w14:textId="77777777" w:rsidTr="00CD704C">
        <w:tc>
          <w:tcPr>
            <w:tcW w:w="2518" w:type="dxa"/>
            <w:vMerge/>
          </w:tcPr>
          <w:p w14:paraId="257AABAD" w14:textId="77777777" w:rsidR="00CD704C" w:rsidRPr="00DF7CA8" w:rsidRDefault="00CD704C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E18DE14" w14:textId="77777777" w:rsidR="00CD704C" w:rsidRPr="00DF7CA8" w:rsidRDefault="00CD704C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0C9FBC" w14:textId="77777777" w:rsidR="00CD704C" w:rsidRPr="00DF7CA8" w:rsidRDefault="00CD704C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4230D8B2" w14:textId="77777777" w:rsidR="00CD704C" w:rsidRPr="00DF7CA8" w:rsidRDefault="00CD704C" w:rsidP="00683A19">
      <w:pPr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47051C38" w14:textId="716EC963" w:rsidR="00683A19" w:rsidRPr="00DF7CA8" w:rsidRDefault="00683A19" w:rsidP="00683A19">
      <w:pPr>
        <w:jc w:val="both"/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>!</w:t>
      </w:r>
      <w:r w:rsidRPr="00DF7CA8">
        <w:rPr>
          <w:rStyle w:val="form-sub-label-container"/>
          <w:rFonts w:cstheme="minorHAnsi"/>
          <w:sz w:val="20"/>
          <w:szCs w:val="20"/>
        </w:rPr>
        <w:t xml:space="preserve"> Kérjük mellékelje az árvaellátás, időskorúak járadéka, egyéb rendszeres és egészségkárosodáshoz kapcsolódó jövedelmek esetén a megállapító szervnek a jövedelem összegét is tartalmazó határozatát, vagy igazolását, továbbá a folyósított ellátást igazoló iratot (az igazolás beszerezhető bármelyik Kormányablakban vagy a Magyar Államkincstártól) Gyermektartás díj igazolására - a bírósági ítélet ill. gyámhivatali határozaton kívül- bankszámla kivonat is szükséges, ennek hiányában a tartást nyújtó fél – két tanú aláírásával ellátott – nyilatkozata. </w:t>
      </w:r>
    </w:p>
    <w:p w14:paraId="3E781504" w14:textId="4213293D" w:rsidR="00683A19" w:rsidRPr="00DF7CA8" w:rsidRDefault="00157EEC" w:rsidP="00157EEC">
      <w:pPr>
        <w:jc w:val="center"/>
        <w:rPr>
          <w:rStyle w:val="form-sub-label-container"/>
          <w:rFonts w:cstheme="minorHAnsi"/>
          <w:b/>
          <w:bCs/>
          <w:sz w:val="20"/>
          <w:szCs w:val="20"/>
        </w:rPr>
      </w:pPr>
      <w:r w:rsidRPr="00DF7CA8">
        <w:rPr>
          <w:rStyle w:val="form-sub-label-container"/>
          <w:rFonts w:cstheme="minorHAnsi"/>
          <w:b/>
          <w:bCs/>
          <w:sz w:val="20"/>
          <w:szCs w:val="20"/>
        </w:rPr>
        <w:t>Pályázóval együtt költözők jövedelmi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0"/>
        <w:gridCol w:w="2216"/>
        <w:gridCol w:w="2216"/>
        <w:gridCol w:w="2216"/>
      </w:tblGrid>
      <w:tr w:rsidR="00344B63" w:rsidRPr="00DF7CA8" w14:paraId="363175BE" w14:textId="2C8637ED" w:rsidTr="00B75C4D">
        <w:tc>
          <w:tcPr>
            <w:tcW w:w="2640" w:type="dxa"/>
            <w:vMerge w:val="restart"/>
          </w:tcPr>
          <w:p w14:paraId="20F8705A" w14:textId="64B188EE" w:rsidR="00344B63" w:rsidRPr="00DF7CA8" w:rsidRDefault="00344B63" w:rsidP="00B75C4D">
            <w:pPr>
              <w:spacing w:after="160" w:line="259" w:lineRule="auto"/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Pályázón kívül a vele együtt költözők száma:……..….fő</w:t>
            </w:r>
          </w:p>
        </w:tc>
        <w:tc>
          <w:tcPr>
            <w:tcW w:w="2216" w:type="dxa"/>
          </w:tcPr>
          <w:p w14:paraId="75FAEBB5" w14:textId="550AA18A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Együtt költöző neve</w:t>
            </w:r>
          </w:p>
        </w:tc>
        <w:tc>
          <w:tcPr>
            <w:tcW w:w="2216" w:type="dxa"/>
          </w:tcPr>
          <w:p w14:paraId="341C45D5" w14:textId="7433FEEF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Születési dátuma</w:t>
            </w:r>
          </w:p>
        </w:tc>
        <w:tc>
          <w:tcPr>
            <w:tcW w:w="2216" w:type="dxa"/>
          </w:tcPr>
          <w:p w14:paraId="3BAFC1D7" w14:textId="59343B3A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Rokoni kapcsolat</w:t>
            </w:r>
          </w:p>
        </w:tc>
      </w:tr>
      <w:tr w:rsidR="00344B63" w:rsidRPr="00DF7CA8" w14:paraId="55CD5222" w14:textId="60AC1731" w:rsidTr="00B75C4D">
        <w:tc>
          <w:tcPr>
            <w:tcW w:w="2640" w:type="dxa"/>
            <w:vMerge/>
          </w:tcPr>
          <w:p w14:paraId="6884B8FC" w14:textId="31696097" w:rsidR="00344B63" w:rsidRPr="00DF7CA8" w:rsidRDefault="00344B63" w:rsidP="00B75C4D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46B9826C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5029495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F0AF38B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344B63" w:rsidRPr="00DF7CA8" w14:paraId="4BD989CA" w14:textId="322DE60D" w:rsidTr="00B75C4D">
        <w:tc>
          <w:tcPr>
            <w:tcW w:w="2640" w:type="dxa"/>
            <w:vMerge/>
          </w:tcPr>
          <w:p w14:paraId="232A5BBB" w14:textId="77777777" w:rsidR="00344B63" w:rsidRPr="00DF7CA8" w:rsidRDefault="00344B63" w:rsidP="00B75C4D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2B0DCF61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25DF504C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31849B5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344B63" w:rsidRPr="00DF7CA8" w14:paraId="025E22C2" w14:textId="55D04CEA" w:rsidTr="00B75C4D">
        <w:tc>
          <w:tcPr>
            <w:tcW w:w="2640" w:type="dxa"/>
            <w:vMerge/>
          </w:tcPr>
          <w:p w14:paraId="544568D0" w14:textId="77777777" w:rsidR="00344B63" w:rsidRPr="00DF7CA8" w:rsidRDefault="00344B63" w:rsidP="00B75C4D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05D2C863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32394A3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770A03B5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344B63" w:rsidRPr="00DF7CA8" w14:paraId="56D2798A" w14:textId="563D366E" w:rsidTr="00B75C4D">
        <w:tc>
          <w:tcPr>
            <w:tcW w:w="2640" w:type="dxa"/>
            <w:vMerge/>
          </w:tcPr>
          <w:p w14:paraId="7E5A2A11" w14:textId="77777777" w:rsidR="00344B63" w:rsidRPr="00DF7CA8" w:rsidRDefault="00344B63" w:rsidP="00B75C4D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640CB6EC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55E0796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355AF02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344B63" w:rsidRPr="00DF7CA8" w14:paraId="71949542" w14:textId="092784F8" w:rsidTr="00B75C4D">
        <w:tc>
          <w:tcPr>
            <w:tcW w:w="2640" w:type="dxa"/>
            <w:vMerge/>
          </w:tcPr>
          <w:p w14:paraId="766320CC" w14:textId="77777777" w:rsidR="00344B63" w:rsidRPr="00DF7CA8" w:rsidRDefault="00344B63" w:rsidP="00B75C4D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53EE21D4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C24DC22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D1DED7A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344B63" w:rsidRPr="00DF7CA8" w14:paraId="5D4F64E1" w14:textId="77777777" w:rsidTr="00B75C4D">
        <w:tc>
          <w:tcPr>
            <w:tcW w:w="2640" w:type="dxa"/>
            <w:vMerge/>
          </w:tcPr>
          <w:p w14:paraId="78137F0C" w14:textId="77777777" w:rsidR="00344B63" w:rsidRPr="00DF7CA8" w:rsidRDefault="00344B63" w:rsidP="00B75C4D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1EFDEC7E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E665E71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841BF2A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344B63" w:rsidRPr="00DF7CA8" w14:paraId="1E0C3971" w14:textId="77777777" w:rsidTr="00B75C4D">
        <w:tc>
          <w:tcPr>
            <w:tcW w:w="2640" w:type="dxa"/>
            <w:vMerge/>
          </w:tcPr>
          <w:p w14:paraId="162E7A20" w14:textId="77777777" w:rsidR="00344B63" w:rsidRPr="00DF7CA8" w:rsidRDefault="00344B63" w:rsidP="00B75C4D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100FDA18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B2E9499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55078F2B" w14:textId="77777777" w:rsidR="00344B63" w:rsidRPr="00DF7CA8" w:rsidRDefault="00344B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0CD7A43B" w14:textId="77777777" w:rsidR="00B75C4D" w:rsidRPr="00DF7CA8" w:rsidRDefault="00B75C4D">
      <w:pPr>
        <w:rPr>
          <w:rStyle w:val="form-sub-label-container"/>
          <w:rFonts w:cs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0"/>
        <w:gridCol w:w="2216"/>
        <w:gridCol w:w="2216"/>
        <w:gridCol w:w="2216"/>
      </w:tblGrid>
      <w:tr w:rsidR="0065144F" w:rsidRPr="00DF7CA8" w14:paraId="48D2ADE3" w14:textId="77777777" w:rsidTr="002A5063">
        <w:tc>
          <w:tcPr>
            <w:tcW w:w="2640" w:type="dxa"/>
            <w:vMerge w:val="restart"/>
          </w:tcPr>
          <w:p w14:paraId="1A7045DC" w14:textId="1979B01B" w:rsidR="0065144F" w:rsidRPr="00DF7CA8" w:rsidRDefault="0065144F" w:rsidP="002A5063">
            <w:pPr>
              <w:spacing w:after="160" w:line="259" w:lineRule="auto"/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Pályázóval együtt költözők jövedelme:</w:t>
            </w:r>
          </w:p>
        </w:tc>
        <w:tc>
          <w:tcPr>
            <w:tcW w:w="2216" w:type="dxa"/>
          </w:tcPr>
          <w:p w14:paraId="6034C9CF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Együtt költöző neve</w:t>
            </w:r>
          </w:p>
        </w:tc>
        <w:tc>
          <w:tcPr>
            <w:tcW w:w="2216" w:type="dxa"/>
          </w:tcPr>
          <w:p w14:paraId="642EEF93" w14:textId="0078F481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Jövedelem típusa</w:t>
            </w:r>
          </w:p>
        </w:tc>
        <w:tc>
          <w:tcPr>
            <w:tcW w:w="2216" w:type="dxa"/>
          </w:tcPr>
          <w:p w14:paraId="77A9D163" w14:textId="7A935B5B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  <w:r w:rsidRPr="00DF7CA8"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  <w:t>Jövedelem összege</w:t>
            </w:r>
          </w:p>
        </w:tc>
      </w:tr>
      <w:tr w:rsidR="0065144F" w:rsidRPr="00DF7CA8" w14:paraId="5736D5C1" w14:textId="77777777" w:rsidTr="002A5063">
        <w:tc>
          <w:tcPr>
            <w:tcW w:w="2640" w:type="dxa"/>
            <w:vMerge/>
          </w:tcPr>
          <w:p w14:paraId="5565BF18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3B60EF8F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0D313C0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CA95537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65144F" w:rsidRPr="00DF7CA8" w14:paraId="7E0AA117" w14:textId="77777777" w:rsidTr="002A5063">
        <w:tc>
          <w:tcPr>
            <w:tcW w:w="2640" w:type="dxa"/>
            <w:vMerge/>
          </w:tcPr>
          <w:p w14:paraId="6DB31E7C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0BA55EEE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623788E1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78B1754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65144F" w:rsidRPr="00DF7CA8" w14:paraId="411EAF51" w14:textId="77777777" w:rsidTr="002A5063">
        <w:tc>
          <w:tcPr>
            <w:tcW w:w="2640" w:type="dxa"/>
            <w:vMerge/>
          </w:tcPr>
          <w:p w14:paraId="78D2FCAB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51341C23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572859D5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20B2888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65144F" w:rsidRPr="00DF7CA8" w14:paraId="37CF34F5" w14:textId="77777777" w:rsidTr="002A5063">
        <w:tc>
          <w:tcPr>
            <w:tcW w:w="2640" w:type="dxa"/>
            <w:vMerge/>
          </w:tcPr>
          <w:p w14:paraId="51387BF5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7EF8556B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7F1EDE6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7404621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65144F" w:rsidRPr="00DF7CA8" w14:paraId="76D01138" w14:textId="77777777" w:rsidTr="002A5063">
        <w:tc>
          <w:tcPr>
            <w:tcW w:w="2640" w:type="dxa"/>
            <w:vMerge/>
          </w:tcPr>
          <w:p w14:paraId="232F7419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6E85956E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5C29F90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667021DD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65144F" w:rsidRPr="00DF7CA8" w14:paraId="60BDB5D2" w14:textId="77777777" w:rsidTr="002A5063">
        <w:tc>
          <w:tcPr>
            <w:tcW w:w="2640" w:type="dxa"/>
            <w:vMerge/>
          </w:tcPr>
          <w:p w14:paraId="27318DCD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3319C013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7DEA6121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239D3317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  <w:tr w:rsidR="0065144F" w:rsidRPr="00DF7CA8" w14:paraId="3596BEF8" w14:textId="77777777" w:rsidTr="002A5063">
        <w:tc>
          <w:tcPr>
            <w:tcW w:w="2640" w:type="dxa"/>
            <w:vMerge/>
          </w:tcPr>
          <w:p w14:paraId="68F52988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204723FE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643C9C17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43D0FE0" w14:textId="77777777" w:rsidR="0065144F" w:rsidRPr="00DF7CA8" w:rsidRDefault="0065144F" w:rsidP="002A5063">
            <w:pPr>
              <w:rPr>
                <w:rStyle w:val="form-sub-label-container"/>
                <w:rFonts w:cstheme="minorHAnsi"/>
                <w:sz w:val="20"/>
                <w:szCs w:val="20"/>
              </w:rPr>
            </w:pPr>
          </w:p>
        </w:tc>
      </w:tr>
    </w:tbl>
    <w:p w14:paraId="3B5BD1A9" w14:textId="4646B15A" w:rsidR="001773D0" w:rsidRPr="00DF7CA8" w:rsidRDefault="00084303">
      <w:pPr>
        <w:rPr>
          <w:rStyle w:val="form-sub-label-container"/>
          <w:rFonts w:cstheme="minorHAnsi"/>
          <w:sz w:val="20"/>
          <w:szCs w:val="20"/>
        </w:rPr>
      </w:pPr>
      <w:r w:rsidRPr="00DF7CA8">
        <w:rPr>
          <w:rStyle w:val="form-sub-label-container"/>
          <w:rFonts w:cstheme="minorHAnsi"/>
          <w:sz w:val="20"/>
          <w:szCs w:val="20"/>
        </w:rPr>
        <w:t>! A táblázatban feltüntetett jövedelmeket minden együtt költöző esetében igazolni kell!</w:t>
      </w:r>
    </w:p>
    <w:p w14:paraId="7C58D5A8" w14:textId="49040C61" w:rsidR="00BE2D06" w:rsidRPr="00DF7CA8" w:rsidRDefault="001546A7">
      <w:pPr>
        <w:rPr>
          <w:rStyle w:val="form-sub-label-container"/>
          <w:rFonts w:cstheme="minorHAnsi"/>
          <w:b/>
          <w:bCs/>
        </w:rPr>
      </w:pPr>
      <w:r w:rsidRPr="00DF7CA8">
        <w:rPr>
          <w:rStyle w:val="form-sub-label-container"/>
          <w:rFonts w:cstheme="minorHAnsi"/>
          <w:b/>
          <w:bCs/>
        </w:rPr>
        <w:t>Pályázó</w:t>
      </w:r>
      <w:r w:rsidR="00F6501D" w:rsidRPr="00DF7CA8">
        <w:rPr>
          <w:rStyle w:val="form-sub-label-container"/>
          <w:rFonts w:cstheme="minorHAnsi"/>
          <w:b/>
          <w:bCs/>
        </w:rPr>
        <w:t xml:space="preserve"> jelenlegi lakhelyével kapcsolato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501D" w:rsidRPr="00DF7CA8" w14:paraId="4828A053" w14:textId="77777777" w:rsidTr="00F6501D">
        <w:tc>
          <w:tcPr>
            <w:tcW w:w="4606" w:type="dxa"/>
          </w:tcPr>
          <w:p w14:paraId="03E6FDB7" w14:textId="03685F63" w:rsidR="00F6501D" w:rsidRPr="00DF7CA8" w:rsidRDefault="00F6501D">
            <w:pPr>
              <w:rPr>
                <w:rStyle w:val="form-sub-label-container"/>
                <w:rFonts w:cstheme="minorHAnsi"/>
                <w:b/>
                <w:bCs/>
              </w:rPr>
            </w:pPr>
            <w:r w:rsidRPr="00DF7CA8">
              <w:rPr>
                <w:rFonts w:cstheme="minorHAnsi"/>
              </w:rPr>
              <w:t>Ingatlanhasználat jellege</w:t>
            </w:r>
            <w:r w:rsidR="00485EC2" w:rsidRPr="00DF7CA8">
              <w:rPr>
                <w:rStyle w:val="Lbjegyzet-hivatkozs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4606" w:type="dxa"/>
          </w:tcPr>
          <w:p w14:paraId="4F9FFFE4" w14:textId="77777777" w:rsidR="00F6501D" w:rsidRPr="00DF7CA8" w:rsidRDefault="00F6501D">
            <w:pPr>
              <w:rPr>
                <w:rStyle w:val="form-sub-label-container"/>
                <w:rFonts w:cstheme="minorHAnsi"/>
                <w:b/>
                <w:bCs/>
              </w:rPr>
            </w:pPr>
          </w:p>
        </w:tc>
      </w:tr>
      <w:tr w:rsidR="00F6501D" w:rsidRPr="00DF7CA8" w14:paraId="74B06611" w14:textId="77777777" w:rsidTr="00F6501D">
        <w:tc>
          <w:tcPr>
            <w:tcW w:w="4606" w:type="dxa"/>
          </w:tcPr>
          <w:p w14:paraId="599B6977" w14:textId="547A96E9" w:rsidR="00F6501D" w:rsidRPr="00DF7CA8" w:rsidRDefault="00F6501D">
            <w:pPr>
              <w:rPr>
                <w:rStyle w:val="form-sub-label-container"/>
                <w:rFonts w:cstheme="minorHAnsi"/>
                <w:b/>
                <w:bCs/>
              </w:rPr>
            </w:pPr>
            <w:r w:rsidRPr="00DF7CA8">
              <w:rPr>
                <w:rFonts w:cstheme="minorHAnsi"/>
              </w:rPr>
              <w:t>Ingatlan alapterülete</w:t>
            </w:r>
          </w:p>
        </w:tc>
        <w:tc>
          <w:tcPr>
            <w:tcW w:w="4606" w:type="dxa"/>
          </w:tcPr>
          <w:p w14:paraId="3A29E7DA" w14:textId="77777777" w:rsidR="00F6501D" w:rsidRPr="00DF7CA8" w:rsidRDefault="00F6501D">
            <w:pPr>
              <w:rPr>
                <w:rStyle w:val="form-sub-label-container"/>
                <w:rFonts w:cstheme="minorHAnsi"/>
                <w:b/>
                <w:bCs/>
              </w:rPr>
            </w:pPr>
          </w:p>
        </w:tc>
      </w:tr>
      <w:tr w:rsidR="00F6501D" w:rsidRPr="00DF7CA8" w14:paraId="01EEA8AF" w14:textId="77777777" w:rsidTr="00F6501D">
        <w:tc>
          <w:tcPr>
            <w:tcW w:w="4606" w:type="dxa"/>
          </w:tcPr>
          <w:p w14:paraId="2E488C25" w14:textId="128105EC" w:rsidR="00F6501D" w:rsidRPr="00DF7CA8" w:rsidRDefault="00F6501D">
            <w:pPr>
              <w:rPr>
                <w:rStyle w:val="form-sub-label-container"/>
                <w:rFonts w:cstheme="minorHAnsi"/>
                <w:b/>
                <w:bCs/>
              </w:rPr>
            </w:pPr>
            <w:r w:rsidRPr="00DF7CA8">
              <w:rPr>
                <w:rFonts w:cstheme="minorHAnsi"/>
              </w:rPr>
              <w:t>Ingatlanban jelenleg együttlakó személyek száma</w:t>
            </w:r>
          </w:p>
        </w:tc>
        <w:tc>
          <w:tcPr>
            <w:tcW w:w="4606" w:type="dxa"/>
          </w:tcPr>
          <w:p w14:paraId="3035258F" w14:textId="77777777" w:rsidR="00F6501D" w:rsidRPr="00DF7CA8" w:rsidRDefault="00F6501D">
            <w:pPr>
              <w:rPr>
                <w:rStyle w:val="form-sub-label-container"/>
                <w:rFonts w:cstheme="minorHAnsi"/>
                <w:b/>
                <w:bCs/>
              </w:rPr>
            </w:pPr>
          </w:p>
        </w:tc>
      </w:tr>
    </w:tbl>
    <w:p w14:paraId="61A22D34" w14:textId="77777777" w:rsidR="002E3BE5" w:rsidRPr="00DF7CA8" w:rsidRDefault="002E3BE5" w:rsidP="00C7737B">
      <w:pPr>
        <w:rPr>
          <w:rFonts w:eastAsia="Calibri" w:cstheme="minorHAnsi"/>
          <w:b/>
          <w:bCs/>
          <w:kern w:val="0"/>
          <w14:ligatures w14:val="none"/>
        </w:rPr>
      </w:pPr>
    </w:p>
    <w:p w14:paraId="1ABBD0E4" w14:textId="77777777" w:rsidR="007D2A60" w:rsidRDefault="007D2A60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48A03AE9" w14:textId="77777777" w:rsidR="007D2A60" w:rsidRDefault="007D2A60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2825D0BF" w14:textId="77777777" w:rsidR="007D2A60" w:rsidRDefault="007D2A60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22E53893" w14:textId="77777777" w:rsidR="00405B37" w:rsidRDefault="00405B37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08D57B1A" w14:textId="77777777" w:rsidR="00405B37" w:rsidRDefault="00405B37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3603481E" w14:textId="77777777" w:rsidR="00405B37" w:rsidRDefault="00405B37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0CA9D92F" w14:textId="77777777" w:rsidR="00405B37" w:rsidRDefault="00405B37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1DF56FAE" w14:textId="77777777" w:rsidR="00405B37" w:rsidRDefault="00405B37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413D292A" w14:textId="77777777" w:rsidR="007D2A60" w:rsidRDefault="007D2A60" w:rsidP="00C57A77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275770E4" w14:textId="4DC60867" w:rsidR="00C57A77" w:rsidRPr="00DF7CA8" w:rsidRDefault="000B198E" w:rsidP="00C57A77">
      <w:pPr>
        <w:jc w:val="center"/>
        <w:rPr>
          <w:rStyle w:val="form-sub-label-container"/>
          <w:rFonts w:cstheme="minorHAnsi"/>
          <w:sz w:val="20"/>
          <w:szCs w:val="20"/>
        </w:rPr>
      </w:pPr>
      <w:r w:rsidRPr="00DF7CA8">
        <w:rPr>
          <w:rFonts w:eastAsia="Calibri" w:cstheme="minorHAnsi"/>
          <w:b/>
          <w:bCs/>
          <w:kern w:val="0"/>
          <w14:ligatures w14:val="none"/>
        </w:rPr>
        <w:t>Pályázó v</w:t>
      </w:r>
      <w:r w:rsidR="00C57A77" w:rsidRPr="00DF7CA8">
        <w:rPr>
          <w:rFonts w:eastAsia="Calibri" w:cstheme="minorHAnsi"/>
          <w:b/>
          <w:bCs/>
          <w:kern w:val="0"/>
          <w14:ligatures w14:val="none"/>
        </w:rPr>
        <w:t>agyoni adat</w:t>
      </w:r>
      <w:r w:rsidRPr="00DF7CA8">
        <w:rPr>
          <w:rFonts w:eastAsia="Calibri" w:cstheme="minorHAnsi"/>
          <w:b/>
          <w:bCs/>
          <w:kern w:val="0"/>
          <w14:ligatures w14:val="none"/>
        </w:rPr>
        <w:t>ai</w:t>
      </w:r>
    </w:p>
    <w:p w14:paraId="11E6E72F" w14:textId="77777777" w:rsidR="00C57A77" w:rsidRPr="00DF7CA8" w:rsidRDefault="00C57A77" w:rsidP="00C57A77">
      <w:pPr>
        <w:autoSpaceDE w:val="0"/>
        <w:autoSpaceDN w:val="0"/>
        <w:adjustRightInd w:val="0"/>
        <w:jc w:val="center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>Ingatlanok</w:t>
      </w:r>
    </w:p>
    <w:p w14:paraId="665ECE04" w14:textId="623FA128" w:rsidR="00E62D75" w:rsidRPr="00DF7CA8" w:rsidRDefault="00C57A77" w:rsidP="00C57A77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Calibri" w:cstheme="minorHAnsi"/>
          <w:i/>
          <w:iCs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1. Lakástulajdon és lakótelek-tulajdon (vagy állandó, illetve tartós használat) címe:</w:t>
      </w:r>
    </w:p>
    <w:p w14:paraId="054C364C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.............................................................. város/község ................................................. út/utca</w:t>
      </w:r>
    </w:p>
    <w:p w14:paraId="57CBBA7B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 hsz., alapterülete: .............. m2, tulajdoni hányad: ............, a szerzés ideje: ..................... év.</w:t>
      </w:r>
    </w:p>
    <w:p w14:paraId="3DBDD55A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 Ft.</w:t>
      </w:r>
    </w:p>
    <w:p w14:paraId="36AEC147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2. Üdülőtulajdon és üdülőtelek-tulajdon (vagy állandó, illetve tartós használat) címe:</w:t>
      </w:r>
    </w:p>
    <w:p w14:paraId="693983A0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.............................................................. város/község ................................................. út/utca</w:t>
      </w:r>
    </w:p>
    <w:p w14:paraId="5E7B923A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 hsz., alapterülete: .............. m2, tulajdoni hányad: ............, a szerzés ideje: ..................... év.</w:t>
      </w:r>
    </w:p>
    <w:p w14:paraId="45A593A3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 Ft.</w:t>
      </w:r>
    </w:p>
    <w:p w14:paraId="7C1DA283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3. Egyéb, nem lakás céljára szolgáló épület-(épületrész-)tulajdon (vagy állandó használat) megnevezése (zártkerti építmény, műhely, üzlet, műterem, rendelő, garázs stb.): .............................................., címe: ..................................... város/község .......................................... út/utca ........ hsz., alapterülete: ............... m2, tulajdoni hányad: ............., a szerzés ideje: ........... év.</w:t>
      </w:r>
    </w:p>
    <w:p w14:paraId="17F074AD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 Ft.</w:t>
      </w:r>
    </w:p>
    <w:p w14:paraId="7EB8D8B3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4. Termőföldtulajdon (vagy állandó használat) megnevezése: ..............................................., címe: ............................................................ város/község ............................................. út/utca .......... hsz., alapterülete: ......... m2, tulajdoni hányad: ............., a szerzés ideje: ............. év.</w:t>
      </w:r>
    </w:p>
    <w:p w14:paraId="145E52A7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. Ft.</w:t>
      </w:r>
    </w:p>
    <w:p w14:paraId="01957B75" w14:textId="77777777" w:rsidR="00BE2D06" w:rsidRPr="00DF7CA8" w:rsidRDefault="00BE2D06" w:rsidP="00BE2D06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>Egyéb vagyontárgyak</w:t>
      </w:r>
    </w:p>
    <w:p w14:paraId="5EADE01D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5. Gépjármű</w:t>
      </w:r>
    </w:p>
    <w:p w14:paraId="4F7BA39C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 xml:space="preserve">a) </w:t>
      </w:r>
      <w:r w:rsidRPr="00DF7CA8">
        <w:rPr>
          <w:rFonts w:eastAsia="Calibri" w:cstheme="minorHAnsi"/>
          <w:kern w:val="0"/>
          <w14:ligatures w14:val="none"/>
        </w:rPr>
        <w:t>személygépkocsi: ..................................., típus: ..............., rendszám: .............., a szerzés ideje, valamint a gyártás éve: ................. év.</w:t>
      </w:r>
    </w:p>
    <w:p w14:paraId="55406C44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... Ft.</w:t>
      </w:r>
    </w:p>
    <w:p w14:paraId="23864951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 xml:space="preserve">b) </w:t>
      </w:r>
      <w:r w:rsidRPr="00DF7CA8">
        <w:rPr>
          <w:rFonts w:eastAsia="Calibri" w:cstheme="minorHAnsi"/>
          <w:kern w:val="0"/>
          <w14:ligatures w14:val="none"/>
        </w:rPr>
        <w:t xml:space="preserve">tehergépjármű, autóbusz, motorkerékpár, vízi- vagy egyéb jármű: ......................., típus: ..................., rendszám </w:t>
      </w:r>
      <w:r w:rsidRPr="00DF7CA8">
        <w:rPr>
          <w:rFonts w:eastAsia="Calibri" w:cstheme="minorHAnsi"/>
          <w:i/>
          <w:iCs/>
          <w:kern w:val="0"/>
          <w14:ligatures w14:val="none"/>
        </w:rPr>
        <w:t>(rendszám nélküli gépek esetén a gyártási vagy azonosító számot kell feltüntetni)</w:t>
      </w:r>
      <w:r w:rsidRPr="00DF7CA8">
        <w:rPr>
          <w:rFonts w:eastAsia="Calibri" w:cstheme="minorHAnsi"/>
          <w:kern w:val="0"/>
          <w14:ligatures w14:val="none"/>
        </w:rPr>
        <w:t>: ................., a szerzés ideje, valamint a gyártás éve: ...................... év.</w:t>
      </w:r>
    </w:p>
    <w:p w14:paraId="71B76F61" w14:textId="77777777" w:rsidR="00BE2D06" w:rsidRPr="00DF7CA8" w:rsidRDefault="00BE2D06" w:rsidP="00BE2D0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 Ft.</w:t>
      </w:r>
    </w:p>
    <w:p w14:paraId="2C1347C1" w14:textId="77777777" w:rsidR="003F58D4" w:rsidRPr="00DF7CA8" w:rsidRDefault="003F58D4" w:rsidP="003F58D4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4FDFE1BD" w14:textId="3C86FE89" w:rsidR="003F58D4" w:rsidRPr="00DF7CA8" w:rsidRDefault="003F58D4" w:rsidP="003F58D4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Nagykanizsa, 202</w:t>
      </w:r>
      <w:r w:rsidR="006F2852">
        <w:rPr>
          <w:rFonts w:eastAsia="Calibri" w:cstheme="minorHAnsi"/>
          <w:kern w:val="0"/>
          <w14:ligatures w14:val="none"/>
        </w:rPr>
        <w:t>6</w:t>
      </w:r>
      <w:r w:rsidR="007D2A60">
        <w:rPr>
          <w:rFonts w:eastAsia="Calibri" w:cstheme="minorHAnsi"/>
          <w:kern w:val="0"/>
          <w14:ligatures w14:val="none"/>
        </w:rPr>
        <w:t>…..</w:t>
      </w:r>
    </w:p>
    <w:p w14:paraId="4C47A7CF" w14:textId="77777777" w:rsidR="00137DAB" w:rsidRPr="00DF7CA8" w:rsidRDefault="00137DAB" w:rsidP="00602C42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kern w:val="0"/>
          <w14:ligatures w14:val="none"/>
        </w:rPr>
      </w:pPr>
    </w:p>
    <w:p w14:paraId="5AE3F76F" w14:textId="0E436787" w:rsidR="003F58D4" w:rsidRPr="00DF7CA8" w:rsidRDefault="003F58D4" w:rsidP="003F58D4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ab/>
      </w:r>
      <w:r w:rsidR="00602C42"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  <w:t>…………………………………………….</w:t>
      </w:r>
    </w:p>
    <w:p w14:paraId="7BA8F797" w14:textId="4AE76CA0" w:rsidR="0002331C" w:rsidRPr="00DF7CA8" w:rsidRDefault="003F58D4" w:rsidP="00602C42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  <w:t xml:space="preserve">    pályázó aláírása</w:t>
      </w:r>
    </w:p>
    <w:p w14:paraId="646E7513" w14:textId="77777777" w:rsidR="00602C42" w:rsidRPr="00DF7CA8" w:rsidRDefault="00602C42" w:rsidP="00602C42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79800DDE" w14:textId="77777777" w:rsidR="00602C42" w:rsidRPr="00DF7CA8" w:rsidRDefault="00602C42" w:rsidP="00602C42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7C90566B" w14:textId="77777777" w:rsidR="00602C42" w:rsidRPr="00DF7CA8" w:rsidRDefault="00602C42" w:rsidP="00602C42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4C5E833B" w14:textId="77777777" w:rsidR="00602C42" w:rsidRPr="00DF7CA8" w:rsidRDefault="00602C42" w:rsidP="00602C42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241C17C0" w14:textId="77777777" w:rsidR="00602C42" w:rsidRPr="00DF7CA8" w:rsidRDefault="00602C42" w:rsidP="00602C42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642AC3F4" w14:textId="77777777" w:rsidR="00602C42" w:rsidRPr="00DF7CA8" w:rsidRDefault="00602C42" w:rsidP="00602C42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06DFF748" w14:textId="77777777" w:rsidR="00602C42" w:rsidRPr="00DF7CA8" w:rsidRDefault="00602C42" w:rsidP="00602C42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0EF8A8F4" w14:textId="5CF1440E" w:rsidR="00FE713D" w:rsidRPr="00DF7CA8" w:rsidRDefault="00FE713D" w:rsidP="00FE713D">
      <w:pPr>
        <w:jc w:val="center"/>
        <w:rPr>
          <w:rStyle w:val="form-sub-label-container"/>
          <w:rFonts w:cstheme="minorHAnsi"/>
          <w:sz w:val="20"/>
          <w:szCs w:val="20"/>
        </w:rPr>
      </w:pPr>
      <w:r w:rsidRPr="00DF7CA8">
        <w:rPr>
          <w:rFonts w:eastAsia="Calibri" w:cstheme="minorHAnsi"/>
          <w:b/>
          <w:bCs/>
          <w:kern w:val="0"/>
          <w14:ligatures w14:val="none"/>
        </w:rPr>
        <w:t>Pályázó házastársának/élettársának vagyoni adatai</w:t>
      </w:r>
    </w:p>
    <w:p w14:paraId="74765D7F" w14:textId="77777777" w:rsidR="00FE713D" w:rsidRPr="00DF7CA8" w:rsidRDefault="00FE713D" w:rsidP="00FE713D">
      <w:pPr>
        <w:autoSpaceDE w:val="0"/>
        <w:autoSpaceDN w:val="0"/>
        <w:adjustRightInd w:val="0"/>
        <w:jc w:val="center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>Ingatlanok</w:t>
      </w:r>
    </w:p>
    <w:p w14:paraId="7BEDCE90" w14:textId="77777777" w:rsidR="00FE713D" w:rsidRPr="00DF7CA8" w:rsidRDefault="00FE713D" w:rsidP="00FE713D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Calibri" w:cstheme="minorHAnsi"/>
          <w:i/>
          <w:iCs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1. Lakástulajdon és lakótelek-tulajdon (vagy állandó, illetve tartós használat) címe:</w:t>
      </w:r>
    </w:p>
    <w:p w14:paraId="6D1A6D36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.............................................................. város/község ................................................. út/utca</w:t>
      </w:r>
    </w:p>
    <w:p w14:paraId="29DC970C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 hsz., alapterülete: .............. m2, tulajdoni hányad: ............, a szerzés ideje: ..................... év.</w:t>
      </w:r>
    </w:p>
    <w:p w14:paraId="0E9B6687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 Ft.</w:t>
      </w:r>
    </w:p>
    <w:p w14:paraId="7AB9013C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2. Üdülőtulajdon és üdülőtelek-tulajdon (vagy állandó, illetve tartós használat) címe:</w:t>
      </w:r>
    </w:p>
    <w:p w14:paraId="267163D8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.............................................................. város/község ................................................. út/utca</w:t>
      </w:r>
    </w:p>
    <w:p w14:paraId="6710117C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 hsz., alapterülete: .............. m2, tulajdoni hányad: ............, a szerzés ideje: ..................... év.</w:t>
      </w:r>
    </w:p>
    <w:p w14:paraId="6E7BAED7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 Ft.</w:t>
      </w:r>
    </w:p>
    <w:p w14:paraId="19EF646B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3. Egyéb, nem lakás céljára szolgáló épület-(épületrész-)tulajdon (vagy állandó használat) megnevezése (zártkerti építmény, műhely, üzlet, műterem, rendelő, garázs stb.): .............................................., címe: ..................................... város/község .......................................... út/utca ........ hsz., alapterülete: ............... m2, tulajdoni hányad: ............., a szerzés ideje: ........... év.</w:t>
      </w:r>
    </w:p>
    <w:p w14:paraId="0FEC2F85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 Ft.</w:t>
      </w:r>
    </w:p>
    <w:p w14:paraId="72E7C234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4. Termőföldtulajdon (vagy állandó használat) megnevezése: ..............................................., címe: ............................................................ város/község ............................................. út/utca .......... hsz., alapterülete: ......... m2, tulajdoni hányad: ............., a szerzés ideje: ............. év.</w:t>
      </w:r>
    </w:p>
    <w:p w14:paraId="62350154" w14:textId="0F51EF94" w:rsidR="00137DAB" w:rsidRPr="00DF7CA8" w:rsidRDefault="00FE713D" w:rsidP="00096F56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. Ft.</w:t>
      </w:r>
    </w:p>
    <w:p w14:paraId="13EC69C4" w14:textId="77777777" w:rsidR="00FE713D" w:rsidRPr="00DF7CA8" w:rsidRDefault="00FE713D" w:rsidP="00FE713D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>Egyéb vagyontárgyak</w:t>
      </w:r>
    </w:p>
    <w:p w14:paraId="6FA24FBA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5. Gépjármű</w:t>
      </w:r>
    </w:p>
    <w:p w14:paraId="40D9965F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 xml:space="preserve">a) </w:t>
      </w:r>
      <w:r w:rsidRPr="00DF7CA8">
        <w:rPr>
          <w:rFonts w:eastAsia="Calibri" w:cstheme="minorHAnsi"/>
          <w:kern w:val="0"/>
          <w14:ligatures w14:val="none"/>
        </w:rPr>
        <w:t>személygépkocsi: ..................................., típus: ..............., rendszám: .............., a szerzés ideje, valamint a gyártás éve: ................. év.</w:t>
      </w:r>
    </w:p>
    <w:p w14:paraId="766A8177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... Ft.</w:t>
      </w:r>
    </w:p>
    <w:p w14:paraId="6EF5B2F4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 xml:space="preserve">b) </w:t>
      </w:r>
      <w:r w:rsidRPr="00DF7CA8">
        <w:rPr>
          <w:rFonts w:eastAsia="Calibri" w:cstheme="minorHAnsi"/>
          <w:kern w:val="0"/>
          <w14:ligatures w14:val="none"/>
        </w:rPr>
        <w:t xml:space="preserve">tehergépjármű, autóbusz, motorkerékpár, vízi- vagy egyéb jármű: ......................., típus: ..................., rendszám </w:t>
      </w:r>
      <w:r w:rsidRPr="00DF7CA8">
        <w:rPr>
          <w:rFonts w:eastAsia="Calibri" w:cstheme="minorHAnsi"/>
          <w:i/>
          <w:iCs/>
          <w:kern w:val="0"/>
          <w14:ligatures w14:val="none"/>
        </w:rPr>
        <w:t>(rendszám nélküli gépek esetén a gyártási vagy azonosító számot kell feltüntetni)</w:t>
      </w:r>
      <w:r w:rsidRPr="00DF7CA8">
        <w:rPr>
          <w:rFonts w:eastAsia="Calibri" w:cstheme="minorHAnsi"/>
          <w:kern w:val="0"/>
          <w14:ligatures w14:val="none"/>
        </w:rPr>
        <w:t>: ................., a szerzés ideje, valamint a gyártás éve: ...................... év.</w:t>
      </w:r>
    </w:p>
    <w:p w14:paraId="62DF3D3D" w14:textId="77777777" w:rsidR="00FE713D" w:rsidRPr="00DF7CA8" w:rsidRDefault="00FE713D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 Ft.</w:t>
      </w:r>
    </w:p>
    <w:p w14:paraId="67CE9C70" w14:textId="77777777" w:rsidR="003F58D4" w:rsidRPr="00DF7CA8" w:rsidRDefault="003F58D4" w:rsidP="003F58D4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</w:p>
    <w:p w14:paraId="47C7A583" w14:textId="2D491763" w:rsidR="003F58D4" w:rsidRPr="00DF7CA8" w:rsidRDefault="003F58D4" w:rsidP="003F58D4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Nagykanizsa, 202</w:t>
      </w:r>
      <w:r w:rsidR="006F2852">
        <w:rPr>
          <w:rFonts w:eastAsia="Calibri" w:cstheme="minorHAnsi"/>
          <w:kern w:val="0"/>
          <w14:ligatures w14:val="none"/>
        </w:rPr>
        <w:t>6</w:t>
      </w:r>
      <w:r w:rsidRPr="00DF7CA8">
        <w:rPr>
          <w:rFonts w:eastAsia="Calibri" w:cstheme="minorHAnsi"/>
          <w:kern w:val="0"/>
          <w14:ligatures w14:val="none"/>
        </w:rPr>
        <w:t>…………….</w:t>
      </w:r>
    </w:p>
    <w:p w14:paraId="77165488" w14:textId="77777777" w:rsidR="00602C42" w:rsidRPr="00DF7CA8" w:rsidRDefault="003F58D4" w:rsidP="003F58D4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</w:p>
    <w:p w14:paraId="51257F29" w14:textId="11098BB0" w:rsidR="003F58D4" w:rsidRPr="00DF7CA8" w:rsidRDefault="00602C42" w:rsidP="003F58D4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="003F58D4" w:rsidRPr="00DF7CA8">
        <w:rPr>
          <w:rFonts w:eastAsia="Calibri" w:cstheme="minorHAnsi"/>
          <w:kern w:val="0"/>
          <w14:ligatures w14:val="none"/>
        </w:rPr>
        <w:tab/>
        <w:t>…………………………………………….</w:t>
      </w:r>
    </w:p>
    <w:p w14:paraId="268C294E" w14:textId="740FD1CF" w:rsidR="003F58D4" w:rsidRPr="00DF7CA8" w:rsidRDefault="003F58D4" w:rsidP="003F58D4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  <w:t>pályázó házastársának/élettársának aláírása</w:t>
      </w:r>
    </w:p>
    <w:p w14:paraId="4B20AE8A" w14:textId="77777777" w:rsidR="0002331C" w:rsidRPr="00DF7CA8" w:rsidRDefault="0002331C" w:rsidP="005A7E7F">
      <w:pPr>
        <w:rPr>
          <w:rFonts w:eastAsia="Calibri" w:cstheme="minorHAnsi"/>
          <w:b/>
          <w:bCs/>
          <w:kern w:val="0"/>
          <w14:ligatures w14:val="none"/>
        </w:rPr>
      </w:pPr>
    </w:p>
    <w:p w14:paraId="2DEF816C" w14:textId="77777777" w:rsidR="00602C42" w:rsidRPr="00DF7CA8" w:rsidRDefault="00602C42" w:rsidP="00A66CD5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3BD82F84" w14:textId="77777777" w:rsidR="00602C42" w:rsidRPr="00DF7CA8" w:rsidRDefault="00602C42" w:rsidP="000A0639">
      <w:pPr>
        <w:rPr>
          <w:rFonts w:eastAsia="Calibri" w:cstheme="minorHAnsi"/>
          <w:b/>
          <w:bCs/>
          <w:kern w:val="0"/>
          <w14:ligatures w14:val="none"/>
        </w:rPr>
      </w:pPr>
    </w:p>
    <w:p w14:paraId="759DE9F3" w14:textId="77777777" w:rsidR="00602C42" w:rsidRPr="00DF7CA8" w:rsidRDefault="00602C42" w:rsidP="00A66CD5">
      <w:pPr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59E0268A" w14:textId="6FA3AFD8" w:rsidR="00A66CD5" w:rsidRDefault="00A66CD5" w:rsidP="00A66CD5">
      <w:pPr>
        <w:jc w:val="center"/>
        <w:rPr>
          <w:rFonts w:eastAsia="Calibri" w:cstheme="minorHAnsi"/>
          <w:b/>
          <w:bCs/>
          <w:kern w:val="0"/>
          <w14:ligatures w14:val="none"/>
        </w:rPr>
      </w:pPr>
      <w:r w:rsidRPr="00DF7CA8">
        <w:rPr>
          <w:rFonts w:eastAsia="Calibri" w:cstheme="minorHAnsi"/>
          <w:b/>
          <w:bCs/>
          <w:kern w:val="0"/>
          <w14:ligatures w14:val="none"/>
        </w:rPr>
        <w:t>Pályázóval együtt költöző vagyoni adatai</w:t>
      </w:r>
      <w:r w:rsidR="0002331C" w:rsidRPr="00DF7CA8">
        <w:rPr>
          <w:rStyle w:val="Lbjegyzet-hivatkozs"/>
          <w:rFonts w:eastAsia="Calibri" w:cstheme="minorHAnsi"/>
          <w:b/>
          <w:bCs/>
          <w:kern w:val="0"/>
          <w14:ligatures w14:val="none"/>
        </w:rPr>
        <w:footnoteReference w:id="2"/>
      </w:r>
    </w:p>
    <w:p w14:paraId="1085B750" w14:textId="1BCDB7AD" w:rsidR="00F95569" w:rsidRPr="00F95569" w:rsidRDefault="00F95569" w:rsidP="00F95569">
      <w:pPr>
        <w:spacing w:after="0"/>
        <w:rPr>
          <w:rFonts w:eastAsia="Calibri" w:cstheme="minorHAnsi"/>
          <w:kern w:val="0"/>
          <w14:ligatures w14:val="none"/>
        </w:rPr>
      </w:pPr>
      <w:r w:rsidRPr="00F95569">
        <w:rPr>
          <w:rFonts w:eastAsia="Calibri" w:cstheme="minorHAnsi"/>
          <w:kern w:val="0"/>
          <w14:ligatures w14:val="none"/>
        </w:rPr>
        <w:t>Név:</w:t>
      </w:r>
      <w:r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…………………….</w:t>
      </w:r>
    </w:p>
    <w:p w14:paraId="505D3F24" w14:textId="7162B423" w:rsidR="00F95569" w:rsidRPr="00F95569" w:rsidRDefault="00F95569" w:rsidP="00F95569">
      <w:pPr>
        <w:spacing w:after="0"/>
        <w:rPr>
          <w:rFonts w:eastAsia="Calibri" w:cstheme="minorHAnsi"/>
          <w:kern w:val="0"/>
          <w14:ligatures w14:val="none"/>
        </w:rPr>
      </w:pPr>
      <w:r w:rsidRPr="00F95569">
        <w:rPr>
          <w:rFonts w:eastAsia="Calibri" w:cstheme="minorHAnsi"/>
          <w:kern w:val="0"/>
          <w14:ligatures w14:val="none"/>
        </w:rPr>
        <w:t>Születési név:</w:t>
      </w:r>
      <w:r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………</w:t>
      </w:r>
    </w:p>
    <w:p w14:paraId="7A60D55A" w14:textId="66851D9B" w:rsidR="00F95569" w:rsidRPr="00F95569" w:rsidRDefault="00F95569" w:rsidP="00F95569">
      <w:pPr>
        <w:spacing w:after="0"/>
        <w:rPr>
          <w:rFonts w:eastAsia="Calibri" w:cstheme="minorHAnsi"/>
          <w:kern w:val="0"/>
          <w14:ligatures w14:val="none"/>
        </w:rPr>
      </w:pPr>
      <w:r w:rsidRPr="00F95569">
        <w:rPr>
          <w:rFonts w:eastAsia="Calibri" w:cstheme="minorHAnsi"/>
          <w:kern w:val="0"/>
          <w14:ligatures w14:val="none"/>
        </w:rPr>
        <w:t>Anyja nev:</w:t>
      </w:r>
      <w:r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……………</w:t>
      </w:r>
    </w:p>
    <w:p w14:paraId="385D2044" w14:textId="40B7CECB" w:rsidR="00F95569" w:rsidRPr="00F95569" w:rsidRDefault="00F95569" w:rsidP="00F95569">
      <w:pPr>
        <w:spacing w:after="0"/>
        <w:rPr>
          <w:rFonts w:eastAsia="Calibri" w:cstheme="minorHAnsi"/>
          <w:kern w:val="0"/>
          <w14:ligatures w14:val="none"/>
        </w:rPr>
      </w:pPr>
      <w:r w:rsidRPr="00F95569">
        <w:rPr>
          <w:rFonts w:eastAsia="Calibri" w:cstheme="minorHAnsi"/>
          <w:kern w:val="0"/>
          <w14:ligatures w14:val="none"/>
        </w:rPr>
        <w:t>Születési hely, idő:</w:t>
      </w:r>
      <w:r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.</w:t>
      </w:r>
    </w:p>
    <w:p w14:paraId="18023E1F" w14:textId="1E9E1C6F" w:rsidR="00F95569" w:rsidRPr="00F95569" w:rsidRDefault="00F95569" w:rsidP="00F95569">
      <w:pPr>
        <w:spacing w:after="0"/>
        <w:rPr>
          <w:rFonts w:eastAsia="Calibri" w:cstheme="minorHAnsi"/>
          <w:kern w:val="0"/>
          <w14:ligatures w14:val="none"/>
        </w:rPr>
      </w:pPr>
      <w:r w:rsidRPr="00F95569">
        <w:rPr>
          <w:rFonts w:eastAsia="Calibri" w:cstheme="minorHAnsi"/>
          <w:kern w:val="0"/>
          <w14:ligatures w14:val="none"/>
        </w:rPr>
        <w:t>Lakóhely:</w:t>
      </w:r>
      <w:r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……………..</w:t>
      </w:r>
    </w:p>
    <w:p w14:paraId="0188A458" w14:textId="333822FC" w:rsidR="00F95569" w:rsidRPr="00F95569" w:rsidRDefault="00F95569" w:rsidP="00F95569">
      <w:pPr>
        <w:spacing w:after="0"/>
        <w:rPr>
          <w:rStyle w:val="form-sub-label-container"/>
          <w:rFonts w:cstheme="minorHAnsi"/>
          <w:sz w:val="20"/>
          <w:szCs w:val="20"/>
        </w:rPr>
      </w:pPr>
      <w:r w:rsidRPr="00F95569">
        <w:rPr>
          <w:rFonts w:eastAsia="Calibri" w:cstheme="minorHAnsi"/>
          <w:kern w:val="0"/>
          <w14:ligatures w14:val="none"/>
        </w:rPr>
        <w:t>Tartózkodási hely:</w:t>
      </w:r>
      <w:r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.</w:t>
      </w:r>
    </w:p>
    <w:p w14:paraId="07335B38" w14:textId="77777777" w:rsidR="00A66CD5" w:rsidRPr="00DF7CA8" w:rsidRDefault="00A66CD5" w:rsidP="00A66CD5">
      <w:pPr>
        <w:autoSpaceDE w:val="0"/>
        <w:autoSpaceDN w:val="0"/>
        <w:adjustRightInd w:val="0"/>
        <w:jc w:val="center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>Ingatlanok</w:t>
      </w:r>
    </w:p>
    <w:p w14:paraId="583F3A13" w14:textId="77777777" w:rsidR="00A66CD5" w:rsidRPr="00DF7CA8" w:rsidRDefault="00A66CD5" w:rsidP="00A66CD5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Calibri" w:cstheme="minorHAnsi"/>
          <w:i/>
          <w:iCs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1. Lakástulajdon és lakótelek-tulajdon (vagy állandó, illetve tartós használat) címe:</w:t>
      </w:r>
    </w:p>
    <w:p w14:paraId="0CA3D6BA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.............................................................. város/község ................................................. út/utca</w:t>
      </w:r>
    </w:p>
    <w:p w14:paraId="04715FA9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 hsz., alapterülete: .............. m2, tulajdoni hányad: ............, a szerzés ideje: ..................... év.</w:t>
      </w:r>
    </w:p>
    <w:p w14:paraId="0C6F91D1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 Ft.</w:t>
      </w:r>
    </w:p>
    <w:p w14:paraId="2F39B3FA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2. Üdülőtulajdon és üdülőtelek-tulajdon (vagy állandó, illetve tartós használat) címe:</w:t>
      </w:r>
    </w:p>
    <w:p w14:paraId="53BA4860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.............................................................. város/község ................................................. út/utca</w:t>
      </w:r>
    </w:p>
    <w:p w14:paraId="2C775A73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.......... hsz., alapterülete: .............. m2, tulajdoni hányad: ............, a szerzés ideje: ..................... év.</w:t>
      </w:r>
    </w:p>
    <w:p w14:paraId="79D5C3DE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 Ft.</w:t>
      </w:r>
    </w:p>
    <w:p w14:paraId="18C8108A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3. Egyéb, nem lakás céljára szolgáló épület-(épületrész-)tulajdon (vagy állandó használat) megnevezése (zártkerti építmény, műhely, üzlet, műterem, rendelő, garázs stb.): .............................................., címe: ..................................... város/község .......................................... út/utca ........ hsz., alapterülete: ............... m2, tulajdoni hányad: ............., a szerzés ideje: ........... év.</w:t>
      </w:r>
    </w:p>
    <w:p w14:paraId="4E2F3F65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 Ft.</w:t>
      </w:r>
    </w:p>
    <w:p w14:paraId="059FE78D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4. Termőföldtulajdon (vagy állandó használat) megnevezése: ..............................................., címe: ............................................................ város/község ............................................. út/utca .......... hsz., alapterülete: ......... m2, tulajdoni hányad: ............., a szerzés ideje: ............. év.</w:t>
      </w:r>
    </w:p>
    <w:p w14:paraId="79D863B3" w14:textId="14B1C881" w:rsidR="0002331C" w:rsidRPr="00DF7CA8" w:rsidRDefault="00A66CD5" w:rsidP="005A7E7F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. Ft.</w:t>
      </w:r>
    </w:p>
    <w:p w14:paraId="4E48B8F5" w14:textId="7ACF32AF" w:rsidR="00A66CD5" w:rsidRPr="00DF7CA8" w:rsidRDefault="00A66CD5" w:rsidP="00A66CD5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>Egyéb vagyontárgyak</w:t>
      </w:r>
    </w:p>
    <w:p w14:paraId="56EC5EF4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5. Gépjármű</w:t>
      </w:r>
    </w:p>
    <w:p w14:paraId="45038936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 xml:space="preserve">a) </w:t>
      </w:r>
      <w:r w:rsidRPr="00DF7CA8">
        <w:rPr>
          <w:rFonts w:eastAsia="Calibri" w:cstheme="minorHAnsi"/>
          <w:kern w:val="0"/>
          <w14:ligatures w14:val="none"/>
        </w:rPr>
        <w:t>személygépkocsi: ..................................., típus: ..............., rendszám: .............., a szerzés ideje, valamint a gyártás éve: ................. év.</w:t>
      </w:r>
    </w:p>
    <w:p w14:paraId="33B3BCE7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.... Ft.</w:t>
      </w:r>
    </w:p>
    <w:p w14:paraId="1162AD0F" w14:textId="77777777" w:rsidR="00A66CD5" w:rsidRPr="00DF7CA8" w:rsidRDefault="00A66CD5" w:rsidP="00A66CD5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i/>
          <w:iCs/>
          <w:kern w:val="0"/>
          <w14:ligatures w14:val="none"/>
        </w:rPr>
        <w:t xml:space="preserve">b) </w:t>
      </w:r>
      <w:r w:rsidRPr="00DF7CA8">
        <w:rPr>
          <w:rFonts w:eastAsia="Calibri" w:cstheme="minorHAnsi"/>
          <w:kern w:val="0"/>
          <w14:ligatures w14:val="none"/>
        </w:rPr>
        <w:t xml:space="preserve">tehergépjármű, autóbusz, motorkerékpár, vízi- vagy egyéb jármű: ......................., típus: ..................., rendszám </w:t>
      </w:r>
      <w:r w:rsidRPr="00DF7CA8">
        <w:rPr>
          <w:rFonts w:eastAsia="Calibri" w:cstheme="minorHAnsi"/>
          <w:i/>
          <w:iCs/>
          <w:kern w:val="0"/>
          <w14:ligatures w14:val="none"/>
        </w:rPr>
        <w:t>(rendszám nélküli gépek esetén a gyártási vagy azonosító számot kell feltüntetni)</w:t>
      </w:r>
      <w:r w:rsidRPr="00DF7CA8">
        <w:rPr>
          <w:rFonts w:eastAsia="Calibri" w:cstheme="minorHAnsi"/>
          <w:kern w:val="0"/>
          <w14:ligatures w14:val="none"/>
        </w:rPr>
        <w:t>: ................., a szerzés ideje, valamint a gyártás éve: ...................... év.</w:t>
      </w:r>
    </w:p>
    <w:p w14:paraId="61DB5C3B" w14:textId="69DF59E4" w:rsidR="00A7287D" w:rsidRPr="00DF7CA8" w:rsidRDefault="00A66CD5" w:rsidP="006E533F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Becsült forgalmi érték: ........................... Ft.</w:t>
      </w:r>
    </w:p>
    <w:p w14:paraId="5D69BC3F" w14:textId="1C0E3EC5" w:rsidR="003F58D4" w:rsidRPr="00DF7CA8" w:rsidRDefault="003F58D4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Nagykanizsa, 202</w:t>
      </w:r>
      <w:r w:rsidR="006F2852">
        <w:rPr>
          <w:rFonts w:eastAsia="Calibri" w:cstheme="minorHAnsi"/>
          <w:kern w:val="0"/>
          <w14:ligatures w14:val="none"/>
        </w:rPr>
        <w:t>6</w:t>
      </w:r>
      <w:r w:rsidRPr="00DF7CA8">
        <w:rPr>
          <w:rFonts w:eastAsia="Calibri" w:cstheme="minorHAnsi"/>
          <w:kern w:val="0"/>
          <w14:ligatures w14:val="none"/>
        </w:rPr>
        <w:t>…………….</w:t>
      </w:r>
    </w:p>
    <w:p w14:paraId="6FAF1AB3" w14:textId="2E0E257F" w:rsidR="003F58D4" w:rsidRPr="00DF7CA8" w:rsidRDefault="003F58D4" w:rsidP="00FE713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Pr="00DF7CA8">
        <w:rPr>
          <w:rFonts w:eastAsia="Calibri" w:cstheme="minorHAnsi"/>
          <w:kern w:val="0"/>
          <w14:ligatures w14:val="none"/>
        </w:rPr>
        <w:tab/>
      </w:r>
      <w:r w:rsidR="00604A51" w:rsidRPr="00DF7CA8">
        <w:rPr>
          <w:rFonts w:eastAsia="Calibri" w:cstheme="minorHAnsi"/>
          <w:kern w:val="0"/>
          <w14:ligatures w14:val="none"/>
        </w:rPr>
        <w:t>….</w:t>
      </w:r>
      <w:r w:rsidRPr="00DF7CA8">
        <w:rPr>
          <w:rFonts w:eastAsia="Calibri" w:cstheme="minorHAnsi"/>
          <w:kern w:val="0"/>
          <w14:ligatures w14:val="none"/>
        </w:rPr>
        <w:t>…………………………………………….</w:t>
      </w:r>
    </w:p>
    <w:p w14:paraId="7B82BEF3" w14:textId="1DF0EFA2" w:rsidR="00A67EEB" w:rsidRPr="00DF7CA8" w:rsidRDefault="003F58D4" w:rsidP="00D3508D">
      <w:pPr>
        <w:autoSpaceDE w:val="0"/>
        <w:autoSpaceDN w:val="0"/>
        <w:adjustRightInd w:val="0"/>
        <w:spacing w:after="0" w:line="312" w:lineRule="auto"/>
        <w:ind w:left="2124"/>
        <w:jc w:val="both"/>
        <w:rPr>
          <w:rFonts w:eastAsia="Calibri" w:cstheme="minorHAnsi"/>
          <w:kern w:val="0"/>
          <w14:ligatures w14:val="none"/>
        </w:rPr>
      </w:pPr>
      <w:r w:rsidRPr="00DF7CA8">
        <w:rPr>
          <w:rFonts w:eastAsia="Calibri" w:cstheme="minorHAnsi"/>
          <w:kern w:val="0"/>
          <w14:ligatures w14:val="none"/>
        </w:rPr>
        <w:t>együtt költöző/illetve kiskorú esetén törvényes képviselőjének aláírása</w:t>
      </w:r>
    </w:p>
    <w:p w14:paraId="0D6F404D" w14:textId="77777777" w:rsidR="00051A5D" w:rsidRDefault="00051A5D" w:rsidP="00A7287D">
      <w:pPr>
        <w:jc w:val="center"/>
        <w:rPr>
          <w:rStyle w:val="form-sub-label-container"/>
          <w:rFonts w:cstheme="minorHAnsi"/>
          <w:b/>
          <w:bCs/>
        </w:rPr>
      </w:pPr>
    </w:p>
    <w:p w14:paraId="7EDA4E8E" w14:textId="77777777" w:rsidR="007D2A60" w:rsidRDefault="007D2A60" w:rsidP="00A7287D">
      <w:pPr>
        <w:jc w:val="center"/>
        <w:rPr>
          <w:rStyle w:val="form-sub-label-container"/>
          <w:rFonts w:cstheme="minorHAnsi"/>
          <w:b/>
          <w:bCs/>
        </w:rPr>
      </w:pPr>
    </w:p>
    <w:p w14:paraId="4E910401" w14:textId="411FD2DA" w:rsidR="005A7E7F" w:rsidRPr="00DF7CA8" w:rsidRDefault="00726BF3" w:rsidP="005A7E7F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kern w:val="0"/>
          <w:sz w:val="20"/>
          <w:szCs w:val="20"/>
          <w:lang w:eastAsia="hu-HU"/>
          <w14:ligatures w14:val="none"/>
        </w:rPr>
      </w:pPr>
      <w:r w:rsidRPr="00DF7CA8">
        <w:rPr>
          <w:rFonts w:cstheme="minorHAnsi"/>
          <w:sz w:val="20"/>
          <w:szCs w:val="20"/>
        </w:rPr>
        <w:t xml:space="preserve">Alulírott jelen pályázat benyújtásával kijelentem, hogy a pályázati feltételeket megismertem, megértettem. Büntetőjogi felelősségem tudatában kijelentem, hogy a közölt adatok megfelelnek a valóságnak. Tudomásul veszem, hogy amennyiben a pályázati felhívásban közölt feltételeknek nem felel meg a pályázatom, illetve az ott előírt igazolásokat, nyilatkozatokat határidőben nem, vagy nem megfelelően nyújtom be, a </w:t>
      </w:r>
      <w:r w:rsidR="00066C38">
        <w:rPr>
          <w:rFonts w:cstheme="minorHAnsi"/>
          <w:sz w:val="20"/>
          <w:szCs w:val="20"/>
        </w:rPr>
        <w:t>pályázatom</w:t>
      </w:r>
      <w:r w:rsidRPr="00DF7CA8">
        <w:rPr>
          <w:rFonts w:cstheme="minorHAnsi"/>
          <w:sz w:val="20"/>
          <w:szCs w:val="20"/>
        </w:rPr>
        <w:t xml:space="preserve"> érvénytelen. Kijelentem továbbá, hogy a pályázati hirdetményben szereplő pályázati feltételeket magamra nézve kötelezőnek ismerem el</w:t>
      </w:r>
      <w:r w:rsidR="00066C38">
        <w:rPr>
          <w:rFonts w:cstheme="minorHAnsi"/>
          <w:sz w:val="20"/>
          <w:szCs w:val="20"/>
        </w:rPr>
        <w:t>.</w:t>
      </w:r>
    </w:p>
    <w:p w14:paraId="6DCD1132" w14:textId="2C537780" w:rsidR="00726BF3" w:rsidRPr="00DF7CA8" w:rsidRDefault="00726BF3" w:rsidP="00144D3E">
      <w:pPr>
        <w:jc w:val="both"/>
        <w:rPr>
          <w:rFonts w:cstheme="minorHAnsi"/>
        </w:rPr>
      </w:pPr>
    </w:p>
    <w:p w14:paraId="171BD5D1" w14:textId="0BC9EF6C" w:rsidR="00726BF3" w:rsidRPr="00DF7CA8" w:rsidRDefault="00726BF3" w:rsidP="00144D3E">
      <w:pPr>
        <w:jc w:val="both"/>
        <w:rPr>
          <w:rFonts w:cstheme="minorHAnsi"/>
        </w:rPr>
      </w:pPr>
      <w:r w:rsidRPr="00DF7CA8">
        <w:rPr>
          <w:rFonts w:cstheme="minorHAnsi"/>
        </w:rPr>
        <w:t>Nagykanizsa, 202</w:t>
      </w:r>
      <w:r w:rsidR="006F2852">
        <w:rPr>
          <w:rFonts w:cstheme="minorHAnsi"/>
        </w:rPr>
        <w:t>6</w:t>
      </w:r>
      <w:r w:rsidRPr="00DF7CA8">
        <w:rPr>
          <w:rFonts w:cstheme="minorHAnsi"/>
        </w:rPr>
        <w:t>………………………</w:t>
      </w:r>
    </w:p>
    <w:p w14:paraId="57FAE360" w14:textId="77777777" w:rsidR="00726BF3" w:rsidRPr="00DF7CA8" w:rsidRDefault="00726BF3" w:rsidP="00144D3E">
      <w:pPr>
        <w:jc w:val="both"/>
        <w:rPr>
          <w:rFonts w:cstheme="minorHAnsi"/>
        </w:rPr>
      </w:pPr>
    </w:p>
    <w:p w14:paraId="225D27C7" w14:textId="3D4C83A7" w:rsidR="00726BF3" w:rsidRPr="00DF7CA8" w:rsidRDefault="00726BF3" w:rsidP="00726BF3">
      <w:pPr>
        <w:spacing w:after="0"/>
        <w:jc w:val="both"/>
        <w:rPr>
          <w:rFonts w:cstheme="minorHAnsi"/>
        </w:rPr>
      </w:pP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  <w:t>………………………………………………………</w:t>
      </w:r>
    </w:p>
    <w:p w14:paraId="05A3AF97" w14:textId="57381840" w:rsidR="00B4103E" w:rsidRPr="00066C38" w:rsidRDefault="00726BF3" w:rsidP="00EA357A">
      <w:pPr>
        <w:spacing w:after="0"/>
        <w:jc w:val="both"/>
        <w:rPr>
          <w:rStyle w:val="form-sub-label-container"/>
          <w:rFonts w:cstheme="minorHAnsi"/>
        </w:rPr>
      </w:pP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</w:r>
      <w:r w:rsidRPr="00DF7CA8">
        <w:rPr>
          <w:rFonts w:cstheme="minorHAnsi"/>
        </w:rPr>
        <w:tab/>
        <w:t xml:space="preserve">            pályáz</w:t>
      </w:r>
      <w:r w:rsidR="00066C38">
        <w:rPr>
          <w:rFonts w:cstheme="minorHAnsi"/>
        </w:rPr>
        <w:t>ó</w:t>
      </w:r>
    </w:p>
    <w:p w14:paraId="0BED9BC1" w14:textId="77777777" w:rsidR="00B4103E" w:rsidRDefault="00B4103E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13CBB4B0" w14:textId="1E07298A" w:rsidR="00B4103E" w:rsidRDefault="007A7AE3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</w:p>
    <w:p w14:paraId="0073697E" w14:textId="77777777" w:rsidR="00B4103E" w:rsidRDefault="00B4103E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7728C304" w14:textId="77777777" w:rsidR="00B4103E" w:rsidRPr="00B4103E" w:rsidRDefault="00B4103E" w:rsidP="00B4103E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B4103E">
        <w:rPr>
          <w:rStyle w:val="form-sub-label-container"/>
          <w:rFonts w:cstheme="minorHAnsi"/>
          <w:b/>
          <w:bCs/>
          <w:sz w:val="20"/>
          <w:szCs w:val="20"/>
        </w:rPr>
        <w:t>Felhívjuk figyelmét arra, hogy a valótlan nyilatkozattétel vagy a nyilatkozattétel hiánya a pályázat érvénytelenségét vonja maga után! Amennyiben a pályázó a pályázati lapon olyan nyilatkozatot tett, amelyet nem tud igazolni, az a pályázat érvénytelenségét vonhatja maga után.</w:t>
      </w:r>
    </w:p>
    <w:p w14:paraId="0D512999" w14:textId="77777777" w:rsidR="00B4103E" w:rsidRDefault="00B4103E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293E7549" w14:textId="77777777" w:rsid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2AD61EA3" w14:textId="77777777" w:rsidR="00EA357A" w:rsidRDefault="00EA357A" w:rsidP="00EA357A">
      <w:pPr>
        <w:spacing w:after="0"/>
        <w:jc w:val="center"/>
        <w:rPr>
          <w:rStyle w:val="form-sub-label-container"/>
          <w:rFonts w:cstheme="minorHAnsi"/>
          <w:b/>
          <w:bCs/>
          <w:sz w:val="20"/>
          <w:szCs w:val="20"/>
        </w:rPr>
      </w:pPr>
      <w:r w:rsidRPr="00EA357A">
        <w:rPr>
          <w:rStyle w:val="form-sub-label-container"/>
          <w:rFonts w:cstheme="minorHAnsi"/>
          <w:b/>
          <w:bCs/>
          <w:sz w:val="20"/>
          <w:szCs w:val="20"/>
        </w:rPr>
        <w:t>A pályázó nyilatkozata</w:t>
      </w:r>
    </w:p>
    <w:p w14:paraId="7CEF4F5C" w14:textId="77777777" w:rsidR="00EA357A" w:rsidRDefault="00EA357A" w:rsidP="00EA357A">
      <w:pPr>
        <w:spacing w:after="0"/>
        <w:jc w:val="center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37C893FB" w14:textId="77777777" w:rsidR="00FB7514" w:rsidRPr="00EA357A" w:rsidRDefault="00FB7514" w:rsidP="00EA357A">
      <w:pPr>
        <w:spacing w:after="0"/>
        <w:jc w:val="center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73621094" w14:textId="77777777" w:rsidR="00EA357A" w:rsidRP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EA357A">
        <w:rPr>
          <w:rStyle w:val="form-sub-label-container"/>
          <w:rFonts w:cstheme="minorHAnsi"/>
          <w:b/>
          <w:bCs/>
          <w:sz w:val="20"/>
          <w:szCs w:val="20"/>
        </w:rPr>
        <w:t>I.</w:t>
      </w:r>
      <w:r w:rsidRPr="00EA357A">
        <w:rPr>
          <w:rStyle w:val="form-sub-label-container"/>
          <w:rFonts w:cstheme="minorHAnsi"/>
          <w:b/>
          <w:bCs/>
          <w:sz w:val="20"/>
          <w:szCs w:val="20"/>
        </w:rPr>
        <w:tab/>
        <w:t>A pályázott lakás címe:</w:t>
      </w:r>
    </w:p>
    <w:p w14:paraId="1422F4E8" w14:textId="77777777" w:rsidR="00EA357A" w:rsidRP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1C1A1491" w14:textId="607C9CE9" w:rsidR="00EA357A" w:rsidRP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>
        <w:rPr>
          <w:rStyle w:val="form-sub-label-container"/>
          <w:rFonts w:cstheme="minorHAnsi"/>
          <w:b/>
          <w:bCs/>
          <w:sz w:val="20"/>
          <w:szCs w:val="20"/>
        </w:rPr>
        <w:t>Nagykanizsa,</w:t>
      </w:r>
      <w:r w:rsidRPr="00EA357A">
        <w:rPr>
          <w:rStyle w:val="form-sub-label-container"/>
          <w:rFonts w:cstheme="minorHAnsi"/>
          <w:b/>
          <w:bCs/>
          <w:sz w:val="20"/>
          <w:szCs w:val="20"/>
        </w:rPr>
        <w:t xml:space="preserve"> ………………………….…….. u./út  ……… sz. …… em ……ajtó </w:t>
      </w:r>
    </w:p>
    <w:p w14:paraId="2F93BF91" w14:textId="77777777" w:rsidR="00EA357A" w:rsidRP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5228DCB1" w14:textId="0221E601" w:rsidR="00EA357A" w:rsidRP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EA357A">
        <w:rPr>
          <w:rStyle w:val="form-sub-label-container"/>
          <w:rFonts w:cstheme="minorHAnsi"/>
          <w:b/>
          <w:bCs/>
          <w:sz w:val="20"/>
          <w:szCs w:val="20"/>
        </w:rPr>
        <w:t xml:space="preserve">A pályázó neve: </w:t>
      </w:r>
      <w:r w:rsidRPr="00EA357A">
        <w:rPr>
          <w:rStyle w:val="form-sub-label-container"/>
          <w:rFonts w:cstheme="minorHAnsi"/>
          <w:b/>
          <w:bCs/>
          <w:sz w:val="20"/>
          <w:szCs w:val="20"/>
        </w:rPr>
        <w:tab/>
      </w:r>
      <w:r w:rsidR="00751E81">
        <w:rPr>
          <w:rStyle w:val="form-sub-label-container"/>
          <w:rFonts w:cstheme="minorHAnsi"/>
          <w:b/>
          <w:bCs/>
          <w:sz w:val="20"/>
          <w:szCs w:val="20"/>
        </w:rPr>
        <w:t>………………………………………………………………………….</w:t>
      </w:r>
      <w:r w:rsidRPr="00EA357A">
        <w:rPr>
          <w:rStyle w:val="form-sub-label-container"/>
          <w:rFonts w:cstheme="minorHAnsi"/>
          <w:b/>
          <w:bCs/>
          <w:sz w:val="20"/>
          <w:szCs w:val="20"/>
        </w:rPr>
        <w:tab/>
      </w:r>
    </w:p>
    <w:p w14:paraId="4182587C" w14:textId="77777777" w:rsid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47CF6AEB" w14:textId="5C2639C0" w:rsid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EA357A">
        <w:rPr>
          <w:rStyle w:val="form-sub-label-container"/>
          <w:rFonts w:cstheme="minorHAnsi"/>
          <w:b/>
          <w:bCs/>
          <w:sz w:val="20"/>
          <w:szCs w:val="20"/>
        </w:rPr>
        <w:t>Nyilatkozom, hogy az elnyert bérlakás rendeltetésszerű használatra való alkalmassá tételét, a lakás felújítását a szerződés aláírásától számított legkésőbb egy éven belül elvégzem.</w:t>
      </w:r>
    </w:p>
    <w:p w14:paraId="237DBCD8" w14:textId="77777777" w:rsidR="00EA357A" w:rsidRP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7B458472" w14:textId="0847CF4F" w:rsid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EA357A">
        <w:rPr>
          <w:rStyle w:val="form-sub-label-container"/>
          <w:rFonts w:cstheme="minorHAnsi"/>
          <w:b/>
          <w:bCs/>
          <w:sz w:val="20"/>
          <w:szCs w:val="20"/>
        </w:rPr>
        <w:t xml:space="preserve">Nyilatkozom, hogy nyertesség esetén vállalom a pályázott lakásra irányadó havi lakbér </w:t>
      </w:r>
      <w:r>
        <w:rPr>
          <w:rStyle w:val="form-sub-label-container"/>
          <w:rFonts w:cstheme="minorHAnsi"/>
          <w:b/>
          <w:bCs/>
          <w:sz w:val="20"/>
          <w:szCs w:val="20"/>
        </w:rPr>
        <w:t>kétszeresének</w:t>
      </w:r>
      <w:r w:rsidRPr="00EA357A">
        <w:rPr>
          <w:rStyle w:val="form-sub-label-container"/>
          <w:rFonts w:cstheme="minorHAnsi"/>
          <w:b/>
          <w:bCs/>
          <w:sz w:val="20"/>
          <w:szCs w:val="20"/>
        </w:rPr>
        <w:t xml:space="preserve"> óvadék címén történő megfizetését. </w:t>
      </w:r>
    </w:p>
    <w:p w14:paraId="21D8D30B" w14:textId="77777777" w:rsidR="00751E81" w:rsidRPr="00EA357A" w:rsidRDefault="00751E81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043E83E4" w14:textId="28BA63A7" w:rsid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EA357A">
        <w:rPr>
          <w:rStyle w:val="form-sub-label-container"/>
          <w:rFonts w:cstheme="minorHAnsi"/>
          <w:b/>
          <w:bCs/>
          <w:sz w:val="20"/>
          <w:szCs w:val="20"/>
        </w:rPr>
        <w:t>Nyilatkozom, hogy a pályázat benyújtását megelőző</w:t>
      </w:r>
      <w:r>
        <w:rPr>
          <w:rStyle w:val="form-sub-label-container"/>
          <w:rFonts w:cstheme="minorHAnsi"/>
          <w:b/>
          <w:bCs/>
          <w:sz w:val="20"/>
          <w:szCs w:val="20"/>
        </w:rPr>
        <w:t xml:space="preserve">en </w:t>
      </w:r>
      <w:r w:rsidRPr="00EA357A">
        <w:rPr>
          <w:rStyle w:val="form-sub-label-container"/>
          <w:rFonts w:cstheme="minorHAnsi"/>
          <w:b/>
          <w:bCs/>
          <w:sz w:val="20"/>
          <w:szCs w:val="20"/>
        </w:rPr>
        <w:t>nem mondtam le önkormányzati lakásom bérleti jogáról pénzbeli térítés ellenében</w:t>
      </w:r>
      <w:r w:rsidR="00751E81">
        <w:rPr>
          <w:rStyle w:val="form-sub-label-container"/>
          <w:rFonts w:cstheme="minorHAnsi"/>
          <w:b/>
          <w:bCs/>
          <w:sz w:val="20"/>
          <w:szCs w:val="20"/>
        </w:rPr>
        <w:t>.</w:t>
      </w:r>
    </w:p>
    <w:p w14:paraId="06F6590F" w14:textId="77777777" w:rsidR="00EA357A" w:rsidRP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6D567394" w14:textId="4437498D" w:rsidR="00EA357A" w:rsidRDefault="00751E81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>
        <w:rPr>
          <w:rStyle w:val="form-sub-label-container"/>
          <w:rFonts w:cstheme="minorHAnsi"/>
          <w:b/>
          <w:bCs/>
          <w:sz w:val="20"/>
          <w:szCs w:val="20"/>
        </w:rPr>
        <w:t xml:space="preserve">Amennyiben a </w:t>
      </w:r>
      <w:r w:rsidRPr="00751E81">
        <w:rPr>
          <w:rStyle w:val="form-sub-label-container"/>
          <w:rFonts w:cstheme="minorHAnsi"/>
          <w:b/>
          <w:bCs/>
          <w:sz w:val="20"/>
          <w:szCs w:val="20"/>
        </w:rPr>
        <w:t>pályázat benyújtását megelőző 5 éven belül</w:t>
      </w:r>
      <w:r>
        <w:rPr>
          <w:rStyle w:val="form-sub-label-container"/>
          <w:rFonts w:cstheme="minorHAnsi"/>
          <w:b/>
          <w:bCs/>
          <w:sz w:val="20"/>
          <w:szCs w:val="20"/>
        </w:rPr>
        <w:t xml:space="preserve"> számomra</w:t>
      </w:r>
      <w:r w:rsidR="00EA357A" w:rsidRPr="00EA357A">
        <w:rPr>
          <w:rStyle w:val="form-sub-label-container"/>
          <w:rFonts w:cstheme="minorHAnsi"/>
          <w:b/>
          <w:bCs/>
          <w:sz w:val="20"/>
          <w:szCs w:val="20"/>
        </w:rPr>
        <w:t xml:space="preserve"> önkormányzati bérlakást </w:t>
      </w:r>
      <w:r>
        <w:rPr>
          <w:rStyle w:val="form-sub-label-container"/>
          <w:rFonts w:cstheme="minorHAnsi"/>
          <w:b/>
          <w:bCs/>
          <w:sz w:val="20"/>
          <w:szCs w:val="20"/>
        </w:rPr>
        <w:t xml:space="preserve">utaltak ki, </w:t>
      </w:r>
      <w:r w:rsidR="00EA357A">
        <w:rPr>
          <w:rStyle w:val="form-sub-label-container"/>
          <w:rFonts w:cstheme="minorHAnsi"/>
          <w:b/>
          <w:bCs/>
          <w:sz w:val="20"/>
          <w:szCs w:val="20"/>
        </w:rPr>
        <w:t>a</w:t>
      </w:r>
      <w:r>
        <w:rPr>
          <w:rStyle w:val="form-sub-label-container"/>
          <w:rFonts w:cstheme="minorHAnsi"/>
          <w:b/>
          <w:bCs/>
          <w:sz w:val="20"/>
          <w:szCs w:val="20"/>
        </w:rPr>
        <w:t>zt elfogadtam</w:t>
      </w:r>
      <w:r w:rsidR="00EA357A" w:rsidRPr="00EA357A">
        <w:rPr>
          <w:rStyle w:val="form-sub-label-container"/>
          <w:rFonts w:cstheme="minorHAnsi"/>
          <w:b/>
          <w:bCs/>
          <w:sz w:val="20"/>
          <w:szCs w:val="20"/>
        </w:rPr>
        <w:t>, a megadott határidőn belül lakásbérleti szerződést</w:t>
      </w:r>
      <w:r>
        <w:rPr>
          <w:rStyle w:val="form-sub-label-container"/>
          <w:rFonts w:cstheme="minorHAnsi"/>
          <w:b/>
          <w:bCs/>
          <w:sz w:val="20"/>
          <w:szCs w:val="20"/>
        </w:rPr>
        <w:t xml:space="preserve"> kötöttem rá.</w:t>
      </w:r>
    </w:p>
    <w:p w14:paraId="1691F54A" w14:textId="77777777" w:rsidR="00751E81" w:rsidRDefault="00751E81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262FB9B5" w14:textId="262C8FB6" w:rsid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>
        <w:rPr>
          <w:rStyle w:val="form-sub-label-container"/>
          <w:rFonts w:cstheme="minorHAnsi"/>
          <w:b/>
          <w:bCs/>
          <w:sz w:val="20"/>
          <w:szCs w:val="20"/>
        </w:rPr>
        <w:t>Önkormányzati bérlakást jogcím nélkül nem használok.</w:t>
      </w:r>
    </w:p>
    <w:p w14:paraId="14416EAA" w14:textId="77777777" w:rsidR="00616DDE" w:rsidRDefault="00616DDE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29DD70AE" w14:textId="24600F8E" w:rsidR="00EA357A" w:rsidRPr="00EA357A" w:rsidRDefault="00EA357A" w:rsidP="00EA357A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EA357A">
        <w:rPr>
          <w:rStyle w:val="form-sub-label-container"/>
          <w:rFonts w:cstheme="minorHAnsi"/>
          <w:b/>
          <w:bCs/>
          <w:sz w:val="20"/>
          <w:szCs w:val="20"/>
        </w:rPr>
        <w:t>A pályázati kiírásban meghatározott feltételeket megismertem és elfogadom.</w:t>
      </w:r>
    </w:p>
    <w:p w14:paraId="3DA8BB33" w14:textId="77777777" w:rsidR="00616DDE" w:rsidRDefault="00616DDE" w:rsidP="00616DDE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0B21A267" w14:textId="77777777" w:rsidR="00616DDE" w:rsidRDefault="00616DDE" w:rsidP="00616DDE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06149583" w14:textId="6423D074" w:rsidR="00616DDE" w:rsidRPr="00616DDE" w:rsidRDefault="00616DDE" w:rsidP="00616DDE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>
        <w:rPr>
          <w:rStyle w:val="form-sub-label-container"/>
          <w:rFonts w:cstheme="minorHAnsi"/>
          <w:b/>
          <w:bCs/>
          <w:sz w:val="20"/>
          <w:szCs w:val="20"/>
        </w:rPr>
        <w:t>Nagykanizsa, 202</w:t>
      </w:r>
      <w:r w:rsidR="006F2852">
        <w:rPr>
          <w:rStyle w:val="form-sub-label-container"/>
          <w:rFonts w:cstheme="minorHAnsi"/>
          <w:b/>
          <w:bCs/>
          <w:sz w:val="20"/>
          <w:szCs w:val="20"/>
        </w:rPr>
        <w:t>6</w:t>
      </w:r>
      <w:r>
        <w:rPr>
          <w:rStyle w:val="form-sub-label-container"/>
          <w:rFonts w:cstheme="minorHAnsi"/>
          <w:b/>
          <w:bCs/>
          <w:sz w:val="20"/>
          <w:szCs w:val="20"/>
        </w:rPr>
        <w:t>……………</w:t>
      </w:r>
      <w:r w:rsidRPr="00616DDE">
        <w:rPr>
          <w:rStyle w:val="form-sub-label-container"/>
          <w:rFonts w:cstheme="minorHAnsi"/>
          <w:b/>
          <w:bCs/>
          <w:sz w:val="20"/>
          <w:szCs w:val="20"/>
        </w:rPr>
        <w:t xml:space="preserve"> </w:t>
      </w:r>
      <w:r w:rsidRPr="00616DDE">
        <w:rPr>
          <w:rStyle w:val="form-sub-label-container"/>
          <w:rFonts w:cstheme="minorHAnsi"/>
          <w:b/>
          <w:bCs/>
          <w:sz w:val="20"/>
          <w:szCs w:val="20"/>
        </w:rPr>
        <w:tab/>
      </w:r>
      <w:r w:rsidRPr="00616DDE">
        <w:rPr>
          <w:rStyle w:val="form-sub-label-container"/>
          <w:rFonts w:cstheme="minorHAnsi"/>
          <w:b/>
          <w:bCs/>
          <w:sz w:val="20"/>
          <w:szCs w:val="20"/>
        </w:rPr>
        <w:tab/>
      </w:r>
    </w:p>
    <w:p w14:paraId="5EB8881F" w14:textId="77777777" w:rsidR="00616DDE" w:rsidRPr="00616DDE" w:rsidRDefault="00616DDE" w:rsidP="00616DDE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684AFCAE" w14:textId="77777777" w:rsidR="00616DDE" w:rsidRPr="00616DDE" w:rsidRDefault="00616DDE" w:rsidP="00616DDE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</w:p>
    <w:p w14:paraId="1FCC7CE0" w14:textId="45CFEE7B" w:rsidR="00616DDE" w:rsidRPr="00616DDE" w:rsidRDefault="00616DDE" w:rsidP="00616DDE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616DDE">
        <w:rPr>
          <w:rStyle w:val="form-sub-label-container"/>
          <w:rFonts w:cstheme="minorHAnsi"/>
          <w:b/>
          <w:bCs/>
          <w:sz w:val="20"/>
          <w:szCs w:val="20"/>
        </w:rPr>
        <w:tab/>
      </w:r>
      <w:r w:rsidRPr="00616DDE">
        <w:rPr>
          <w:rStyle w:val="form-sub-label-container"/>
          <w:rFonts w:cstheme="minorHAnsi"/>
          <w:b/>
          <w:bCs/>
          <w:sz w:val="20"/>
          <w:szCs w:val="20"/>
        </w:rPr>
        <w:tab/>
      </w:r>
      <w:r w:rsidR="00AF0C0E">
        <w:rPr>
          <w:rStyle w:val="form-sub-label-container"/>
          <w:rFonts w:cstheme="minorHAnsi"/>
          <w:b/>
          <w:bCs/>
          <w:sz w:val="20"/>
          <w:szCs w:val="20"/>
        </w:rPr>
        <w:tab/>
      </w:r>
      <w:r w:rsidR="00AF0C0E">
        <w:rPr>
          <w:rStyle w:val="form-sub-label-container"/>
          <w:rFonts w:cstheme="minorHAnsi"/>
          <w:b/>
          <w:bCs/>
          <w:sz w:val="20"/>
          <w:szCs w:val="20"/>
        </w:rPr>
        <w:tab/>
      </w:r>
      <w:r w:rsidR="00AF0C0E">
        <w:rPr>
          <w:rStyle w:val="form-sub-label-container"/>
          <w:rFonts w:cstheme="minorHAnsi"/>
          <w:b/>
          <w:bCs/>
          <w:sz w:val="20"/>
          <w:szCs w:val="20"/>
        </w:rPr>
        <w:tab/>
        <w:t>………………………………………………………………………………</w:t>
      </w:r>
    </w:p>
    <w:p w14:paraId="3EDA67E6" w14:textId="74D401FE" w:rsidR="000E22B5" w:rsidRPr="00DF7CA8" w:rsidRDefault="00616DDE" w:rsidP="00616DDE">
      <w:pPr>
        <w:spacing w:after="0"/>
        <w:jc w:val="both"/>
        <w:rPr>
          <w:rStyle w:val="form-sub-label-container"/>
          <w:rFonts w:cstheme="minorHAnsi"/>
          <w:b/>
          <w:bCs/>
          <w:sz w:val="20"/>
          <w:szCs w:val="20"/>
        </w:rPr>
      </w:pPr>
      <w:r w:rsidRPr="00616DDE"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>
        <w:rPr>
          <w:rStyle w:val="form-sub-label-container"/>
          <w:rFonts w:cstheme="minorHAnsi"/>
          <w:b/>
          <w:bCs/>
          <w:sz w:val="20"/>
          <w:szCs w:val="20"/>
        </w:rPr>
        <w:tab/>
      </w:r>
      <w:r w:rsidRPr="00616DDE">
        <w:rPr>
          <w:rStyle w:val="form-sub-label-container"/>
          <w:rFonts w:cstheme="minorHAnsi"/>
          <w:b/>
          <w:bCs/>
          <w:sz w:val="20"/>
          <w:szCs w:val="20"/>
        </w:rPr>
        <w:t>pályázó aláírása</w:t>
      </w:r>
      <w:r w:rsidRPr="00616DDE">
        <w:rPr>
          <w:rStyle w:val="form-sub-label-container"/>
          <w:rFonts w:cstheme="minorHAnsi"/>
          <w:b/>
          <w:bCs/>
          <w:sz w:val="20"/>
          <w:szCs w:val="20"/>
        </w:rPr>
        <w:tab/>
      </w:r>
    </w:p>
    <w:sectPr w:rsidR="000E22B5" w:rsidRPr="00DF7CA8" w:rsidSect="002E3BE5">
      <w:pgSz w:w="11906" w:h="16838"/>
      <w:pgMar w:top="8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C1C8" w14:textId="77777777" w:rsidR="00D50CCA" w:rsidRDefault="00D50CCA" w:rsidP="002F5816">
      <w:pPr>
        <w:spacing w:after="0" w:line="240" w:lineRule="auto"/>
      </w:pPr>
      <w:r>
        <w:separator/>
      </w:r>
    </w:p>
  </w:endnote>
  <w:endnote w:type="continuationSeparator" w:id="0">
    <w:p w14:paraId="01558381" w14:textId="77777777" w:rsidR="00D50CCA" w:rsidRDefault="00D50CCA" w:rsidP="002F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7199" w14:textId="77777777" w:rsidR="00D50CCA" w:rsidRDefault="00D50CCA" w:rsidP="002F5816">
      <w:pPr>
        <w:spacing w:after="0" w:line="240" w:lineRule="auto"/>
      </w:pPr>
      <w:r>
        <w:separator/>
      </w:r>
    </w:p>
  </w:footnote>
  <w:footnote w:type="continuationSeparator" w:id="0">
    <w:p w14:paraId="48915C0A" w14:textId="77777777" w:rsidR="00D50CCA" w:rsidRDefault="00D50CCA" w:rsidP="002F5816">
      <w:pPr>
        <w:spacing w:after="0" w:line="240" w:lineRule="auto"/>
      </w:pPr>
      <w:r>
        <w:continuationSeparator/>
      </w:r>
    </w:p>
  </w:footnote>
  <w:footnote w:id="1">
    <w:p w14:paraId="44498DA7" w14:textId="469C70D6" w:rsidR="00485EC2" w:rsidRDefault="00485EC2">
      <w:pPr>
        <w:pStyle w:val="Lbjegyzetszveg"/>
      </w:pPr>
      <w:r>
        <w:rPr>
          <w:rStyle w:val="Lbjegyzet-hivatkozs"/>
        </w:rPr>
        <w:footnoteRef/>
      </w:r>
      <w:r>
        <w:t xml:space="preserve"> Amennyiben albérletben él, albérleti szerződést kérünk csatolni</w:t>
      </w:r>
    </w:p>
  </w:footnote>
  <w:footnote w:id="2">
    <w:p w14:paraId="6A82DB18" w14:textId="27538D8D" w:rsidR="0002331C" w:rsidRDefault="0002331C">
      <w:pPr>
        <w:pStyle w:val="Lbjegyzetszveg"/>
      </w:pPr>
      <w:r>
        <w:rPr>
          <w:rStyle w:val="Lbjegyzet-hivatkozs"/>
        </w:rPr>
        <w:footnoteRef/>
      </w:r>
      <w:r>
        <w:t xml:space="preserve"> Minden további együtt költözőnek csatolni kell a vagyonnyilatkozatát ( kiskorú együtt költözőnek i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380B"/>
    <w:multiLevelType w:val="hybridMultilevel"/>
    <w:tmpl w:val="2AFEBC34"/>
    <w:lvl w:ilvl="0" w:tplc="E0441B7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0" w:hanging="360"/>
      </w:pPr>
    </w:lvl>
    <w:lvl w:ilvl="2" w:tplc="040E001B" w:tentative="1">
      <w:start w:val="1"/>
      <w:numFmt w:val="lowerRoman"/>
      <w:lvlText w:val="%3."/>
      <w:lvlJc w:val="right"/>
      <w:pPr>
        <w:ind w:left="7470" w:hanging="180"/>
      </w:pPr>
    </w:lvl>
    <w:lvl w:ilvl="3" w:tplc="040E000F" w:tentative="1">
      <w:start w:val="1"/>
      <w:numFmt w:val="decimal"/>
      <w:lvlText w:val="%4."/>
      <w:lvlJc w:val="left"/>
      <w:pPr>
        <w:ind w:left="8190" w:hanging="360"/>
      </w:pPr>
    </w:lvl>
    <w:lvl w:ilvl="4" w:tplc="040E0019" w:tentative="1">
      <w:start w:val="1"/>
      <w:numFmt w:val="lowerLetter"/>
      <w:lvlText w:val="%5."/>
      <w:lvlJc w:val="left"/>
      <w:pPr>
        <w:ind w:left="8910" w:hanging="360"/>
      </w:pPr>
    </w:lvl>
    <w:lvl w:ilvl="5" w:tplc="040E001B" w:tentative="1">
      <w:start w:val="1"/>
      <w:numFmt w:val="lowerRoman"/>
      <w:lvlText w:val="%6."/>
      <w:lvlJc w:val="right"/>
      <w:pPr>
        <w:ind w:left="9630" w:hanging="180"/>
      </w:pPr>
    </w:lvl>
    <w:lvl w:ilvl="6" w:tplc="040E000F" w:tentative="1">
      <w:start w:val="1"/>
      <w:numFmt w:val="decimal"/>
      <w:lvlText w:val="%7."/>
      <w:lvlJc w:val="left"/>
      <w:pPr>
        <w:ind w:left="10350" w:hanging="360"/>
      </w:pPr>
    </w:lvl>
    <w:lvl w:ilvl="7" w:tplc="040E0019" w:tentative="1">
      <w:start w:val="1"/>
      <w:numFmt w:val="lowerLetter"/>
      <w:lvlText w:val="%8."/>
      <w:lvlJc w:val="left"/>
      <w:pPr>
        <w:ind w:left="11070" w:hanging="360"/>
      </w:pPr>
    </w:lvl>
    <w:lvl w:ilvl="8" w:tplc="040E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11E70FC6"/>
    <w:multiLevelType w:val="hybridMultilevel"/>
    <w:tmpl w:val="4E9E71A6"/>
    <w:lvl w:ilvl="0" w:tplc="BE6CCF3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 w15:restartNumberingAfterBreak="0">
    <w:nsid w:val="4B8B63AA"/>
    <w:multiLevelType w:val="hybridMultilevel"/>
    <w:tmpl w:val="8EB0754C"/>
    <w:lvl w:ilvl="0" w:tplc="6F0E0198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3" w15:restartNumberingAfterBreak="0">
    <w:nsid w:val="50D704C6"/>
    <w:multiLevelType w:val="hybridMultilevel"/>
    <w:tmpl w:val="CAFCA8C0"/>
    <w:lvl w:ilvl="0" w:tplc="3A38D004">
      <w:start w:val="1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4" w15:restartNumberingAfterBreak="0">
    <w:nsid w:val="7A113625"/>
    <w:multiLevelType w:val="hybridMultilevel"/>
    <w:tmpl w:val="0F685E52"/>
    <w:lvl w:ilvl="0" w:tplc="1E7A78C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num w:numId="1" w16cid:durableId="1238513313">
    <w:abstractNumId w:val="0"/>
  </w:num>
  <w:num w:numId="2" w16cid:durableId="1233277764">
    <w:abstractNumId w:val="4"/>
  </w:num>
  <w:num w:numId="3" w16cid:durableId="100877975">
    <w:abstractNumId w:val="1"/>
  </w:num>
  <w:num w:numId="4" w16cid:durableId="1083843520">
    <w:abstractNumId w:val="2"/>
  </w:num>
  <w:num w:numId="5" w16cid:durableId="27921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61"/>
    <w:rsid w:val="0001191B"/>
    <w:rsid w:val="00013C9E"/>
    <w:rsid w:val="0002331C"/>
    <w:rsid w:val="00031A65"/>
    <w:rsid w:val="00051A5D"/>
    <w:rsid w:val="00057B7A"/>
    <w:rsid w:val="00066C38"/>
    <w:rsid w:val="00084303"/>
    <w:rsid w:val="00096F56"/>
    <w:rsid w:val="000A0639"/>
    <w:rsid w:val="000B198E"/>
    <w:rsid w:val="000B3F83"/>
    <w:rsid w:val="000B50C1"/>
    <w:rsid w:val="000B6F42"/>
    <w:rsid w:val="000E22B5"/>
    <w:rsid w:val="000F3878"/>
    <w:rsid w:val="00116A56"/>
    <w:rsid w:val="0012234B"/>
    <w:rsid w:val="00137DAB"/>
    <w:rsid w:val="001429D0"/>
    <w:rsid w:val="00144D3E"/>
    <w:rsid w:val="001546A7"/>
    <w:rsid w:val="00157EEC"/>
    <w:rsid w:val="001773D0"/>
    <w:rsid w:val="00190506"/>
    <w:rsid w:val="00211CC2"/>
    <w:rsid w:val="002727C3"/>
    <w:rsid w:val="0029531C"/>
    <w:rsid w:val="002A5063"/>
    <w:rsid w:val="002B1FB6"/>
    <w:rsid w:val="002E3BE5"/>
    <w:rsid w:val="002F5816"/>
    <w:rsid w:val="00344B63"/>
    <w:rsid w:val="00356732"/>
    <w:rsid w:val="00356C5F"/>
    <w:rsid w:val="00357A5F"/>
    <w:rsid w:val="00376DC5"/>
    <w:rsid w:val="00380EB1"/>
    <w:rsid w:val="003817DC"/>
    <w:rsid w:val="00384913"/>
    <w:rsid w:val="003B105D"/>
    <w:rsid w:val="003B2B0D"/>
    <w:rsid w:val="003C0D67"/>
    <w:rsid w:val="003D25DB"/>
    <w:rsid w:val="003D3318"/>
    <w:rsid w:val="003F2B27"/>
    <w:rsid w:val="003F58D4"/>
    <w:rsid w:val="00405B37"/>
    <w:rsid w:val="00415703"/>
    <w:rsid w:val="00435C61"/>
    <w:rsid w:val="00440CF1"/>
    <w:rsid w:val="00445D61"/>
    <w:rsid w:val="00467378"/>
    <w:rsid w:val="00467486"/>
    <w:rsid w:val="00485EC2"/>
    <w:rsid w:val="00486C6A"/>
    <w:rsid w:val="004F60CE"/>
    <w:rsid w:val="00537BD2"/>
    <w:rsid w:val="00551EE3"/>
    <w:rsid w:val="00551F61"/>
    <w:rsid w:val="005573FA"/>
    <w:rsid w:val="005808D6"/>
    <w:rsid w:val="005A7E7F"/>
    <w:rsid w:val="005B20B2"/>
    <w:rsid w:val="005C6349"/>
    <w:rsid w:val="005D1B5B"/>
    <w:rsid w:val="005E4EE1"/>
    <w:rsid w:val="005F1F2C"/>
    <w:rsid w:val="00602C42"/>
    <w:rsid w:val="00604A51"/>
    <w:rsid w:val="006114A0"/>
    <w:rsid w:val="00616DDE"/>
    <w:rsid w:val="0065144F"/>
    <w:rsid w:val="006568CB"/>
    <w:rsid w:val="006742B3"/>
    <w:rsid w:val="00683A19"/>
    <w:rsid w:val="00684009"/>
    <w:rsid w:val="006E533F"/>
    <w:rsid w:val="006F2852"/>
    <w:rsid w:val="006F6707"/>
    <w:rsid w:val="00701730"/>
    <w:rsid w:val="007044B7"/>
    <w:rsid w:val="00721C77"/>
    <w:rsid w:val="00726BF3"/>
    <w:rsid w:val="00736B36"/>
    <w:rsid w:val="00751E81"/>
    <w:rsid w:val="007710E8"/>
    <w:rsid w:val="00772BB6"/>
    <w:rsid w:val="0077571E"/>
    <w:rsid w:val="007A7AE3"/>
    <w:rsid w:val="007B7C3E"/>
    <w:rsid w:val="007C2696"/>
    <w:rsid w:val="007D2A60"/>
    <w:rsid w:val="007E014F"/>
    <w:rsid w:val="007E1EAE"/>
    <w:rsid w:val="007F527D"/>
    <w:rsid w:val="008235C6"/>
    <w:rsid w:val="0083114B"/>
    <w:rsid w:val="00841C31"/>
    <w:rsid w:val="008519CA"/>
    <w:rsid w:val="00856085"/>
    <w:rsid w:val="00860E48"/>
    <w:rsid w:val="008630E7"/>
    <w:rsid w:val="00897428"/>
    <w:rsid w:val="00897B78"/>
    <w:rsid w:val="008A19E0"/>
    <w:rsid w:val="00905D81"/>
    <w:rsid w:val="009411A3"/>
    <w:rsid w:val="00965037"/>
    <w:rsid w:val="00973C63"/>
    <w:rsid w:val="009A7715"/>
    <w:rsid w:val="009F7B48"/>
    <w:rsid w:val="00A060E9"/>
    <w:rsid w:val="00A12E4E"/>
    <w:rsid w:val="00A54106"/>
    <w:rsid w:val="00A66CD5"/>
    <w:rsid w:val="00A67EEB"/>
    <w:rsid w:val="00A7287D"/>
    <w:rsid w:val="00A73077"/>
    <w:rsid w:val="00AB3651"/>
    <w:rsid w:val="00AC075F"/>
    <w:rsid w:val="00AC33EB"/>
    <w:rsid w:val="00AE0EA7"/>
    <w:rsid w:val="00AF0C0E"/>
    <w:rsid w:val="00B24A42"/>
    <w:rsid w:val="00B4103E"/>
    <w:rsid w:val="00B51970"/>
    <w:rsid w:val="00B566D5"/>
    <w:rsid w:val="00B75C4D"/>
    <w:rsid w:val="00B8726C"/>
    <w:rsid w:val="00B96921"/>
    <w:rsid w:val="00BC64CE"/>
    <w:rsid w:val="00BC6C9F"/>
    <w:rsid w:val="00BE0F8B"/>
    <w:rsid w:val="00BE2D06"/>
    <w:rsid w:val="00C24207"/>
    <w:rsid w:val="00C4530E"/>
    <w:rsid w:val="00C54A36"/>
    <w:rsid w:val="00C57A77"/>
    <w:rsid w:val="00C75823"/>
    <w:rsid w:val="00C7737B"/>
    <w:rsid w:val="00CD704C"/>
    <w:rsid w:val="00CF3F8B"/>
    <w:rsid w:val="00D03EFA"/>
    <w:rsid w:val="00D06474"/>
    <w:rsid w:val="00D24B01"/>
    <w:rsid w:val="00D3508D"/>
    <w:rsid w:val="00D3591A"/>
    <w:rsid w:val="00D35D41"/>
    <w:rsid w:val="00D509C1"/>
    <w:rsid w:val="00D50CCA"/>
    <w:rsid w:val="00D54A0B"/>
    <w:rsid w:val="00D6602B"/>
    <w:rsid w:val="00D87D50"/>
    <w:rsid w:val="00DA3622"/>
    <w:rsid w:val="00DC2AA8"/>
    <w:rsid w:val="00DD17CA"/>
    <w:rsid w:val="00DF7CA8"/>
    <w:rsid w:val="00E231C5"/>
    <w:rsid w:val="00E235C8"/>
    <w:rsid w:val="00E500A7"/>
    <w:rsid w:val="00E62D75"/>
    <w:rsid w:val="00E96647"/>
    <w:rsid w:val="00EA357A"/>
    <w:rsid w:val="00EC56CD"/>
    <w:rsid w:val="00F05BA1"/>
    <w:rsid w:val="00F16BA6"/>
    <w:rsid w:val="00F22EBC"/>
    <w:rsid w:val="00F34D7D"/>
    <w:rsid w:val="00F6501D"/>
    <w:rsid w:val="00F6616C"/>
    <w:rsid w:val="00F95569"/>
    <w:rsid w:val="00F966B5"/>
    <w:rsid w:val="00FB2C73"/>
    <w:rsid w:val="00FB3D9F"/>
    <w:rsid w:val="00FB7514"/>
    <w:rsid w:val="00FC5CB5"/>
    <w:rsid w:val="00FD634E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3A1D"/>
  <w15:docId w15:val="{92C9D613-B7BE-4786-A876-19DE1771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C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76D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D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DC5"/>
    <w:rPr>
      <w:b/>
      <w:bCs/>
      <w:sz w:val="20"/>
      <w:szCs w:val="20"/>
    </w:rPr>
  </w:style>
  <w:style w:type="character" w:customStyle="1" w:styleId="form-sub-label-container">
    <w:name w:val="form-sub-label-container"/>
    <w:basedOn w:val="Bekezdsalapbettpusa"/>
    <w:rsid w:val="00486C6A"/>
  </w:style>
  <w:style w:type="paragraph" w:styleId="lfej">
    <w:name w:val="header"/>
    <w:basedOn w:val="Norml"/>
    <w:link w:val="lfejChar"/>
    <w:uiPriority w:val="99"/>
    <w:unhideWhenUsed/>
    <w:rsid w:val="002F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816"/>
  </w:style>
  <w:style w:type="paragraph" w:styleId="llb">
    <w:name w:val="footer"/>
    <w:basedOn w:val="Norml"/>
    <w:link w:val="llbChar"/>
    <w:uiPriority w:val="99"/>
    <w:unhideWhenUsed/>
    <w:rsid w:val="002F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816"/>
  </w:style>
  <w:style w:type="paragraph" w:styleId="Szvegtrzs">
    <w:name w:val="Body Text"/>
    <w:basedOn w:val="Norml"/>
    <w:link w:val="SzvegtrzsChar"/>
    <w:uiPriority w:val="99"/>
    <w:unhideWhenUsed/>
    <w:rsid w:val="00116A5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16A56"/>
  </w:style>
  <w:style w:type="character" w:customStyle="1" w:styleId="required">
    <w:name w:val="required"/>
    <w:basedOn w:val="Bekezdsalapbettpusa"/>
    <w:rsid w:val="006114A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3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3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331C"/>
    <w:rPr>
      <w:vertAlign w:val="superscript"/>
    </w:rPr>
  </w:style>
  <w:style w:type="table" w:styleId="Tblzategyszer5">
    <w:name w:val="Plain Table 5"/>
    <w:basedOn w:val="Normltblzat"/>
    <w:uiPriority w:val="45"/>
    <w:rsid w:val="00DF7C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1jellszn">
    <w:name w:val="Grid Table 1 Light Accent 1"/>
    <w:basedOn w:val="Normltblzat"/>
    <w:uiPriority w:val="46"/>
    <w:rsid w:val="00DF7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DF7C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6tarka6jellszn">
    <w:name w:val="List Table 6 Colorful Accent 6"/>
    <w:basedOn w:val="Normltblzat"/>
    <w:uiPriority w:val="51"/>
    <w:rsid w:val="00DF7CA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4jellszn">
    <w:name w:val="List Table 5 Dark Accent 4"/>
    <w:basedOn w:val="Normltblzat"/>
    <w:uiPriority w:val="50"/>
    <w:rsid w:val="00DF7C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EA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0574-B929-4438-B57D-DF8F19E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1961</Words>
  <Characters>1353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szár-Hársfalvi Mária</dc:creator>
  <cp:keywords/>
  <dc:description/>
  <cp:lastModifiedBy>Császár-Hársfalvi Mária</cp:lastModifiedBy>
  <cp:revision>48</cp:revision>
  <cp:lastPrinted>2024-04-29T08:35:00Z</cp:lastPrinted>
  <dcterms:created xsi:type="dcterms:W3CDTF">2024-02-01T07:15:00Z</dcterms:created>
  <dcterms:modified xsi:type="dcterms:W3CDTF">2026-05-04T12:02:00Z</dcterms:modified>
</cp:coreProperties>
</file>